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F63AFA" w14:textId="77777777" w:rsidR="00AA0256" w:rsidRDefault="00AA0256" w:rsidP="00AA0256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E938D3">
        <w:rPr>
          <w:rFonts w:ascii="標楷體" w:eastAsia="標楷體" w:hAnsi="標楷體" w:hint="eastAsia"/>
          <w:b/>
          <w:sz w:val="32"/>
          <w:szCs w:val="32"/>
        </w:rPr>
        <w:t>銘傳大學</w:t>
      </w:r>
      <w:r>
        <w:rPr>
          <w:rFonts w:ascii="標楷體" w:eastAsia="標楷體" w:hAnsi="標楷體" w:hint="eastAsia"/>
          <w:b/>
          <w:sz w:val="32"/>
          <w:szCs w:val="32"/>
        </w:rPr>
        <w:t>職業安全衛生教育訓練實施</w:t>
      </w:r>
      <w:r w:rsidRPr="00E938D3">
        <w:rPr>
          <w:rFonts w:ascii="標楷體" w:eastAsia="標楷體" w:hAnsi="標楷體" w:hint="eastAsia"/>
          <w:b/>
          <w:sz w:val="32"/>
          <w:szCs w:val="32"/>
        </w:rPr>
        <w:t>紀錄</w:t>
      </w:r>
      <w:r w:rsidR="002900CD">
        <w:rPr>
          <w:rFonts w:ascii="標楷體" w:eastAsia="標楷體" w:hAnsi="標楷體" w:hint="eastAsia"/>
          <w:b/>
          <w:sz w:val="32"/>
          <w:szCs w:val="32"/>
        </w:rPr>
        <w:t>表</w:t>
      </w:r>
    </w:p>
    <w:tbl>
      <w:tblPr>
        <w:tblStyle w:val="a3"/>
        <w:tblW w:w="0" w:type="auto"/>
        <w:tblInd w:w="-2" w:type="dxa"/>
        <w:tblLayout w:type="fixed"/>
        <w:tblLook w:val="04A0" w:firstRow="1" w:lastRow="0" w:firstColumn="1" w:lastColumn="0" w:noHBand="0" w:noVBand="1"/>
      </w:tblPr>
      <w:tblGrid>
        <w:gridCol w:w="5016"/>
        <w:gridCol w:w="4968"/>
      </w:tblGrid>
      <w:tr w:rsidR="00AA0256" w14:paraId="3C880EBB" w14:textId="77777777" w:rsidTr="003E2ADB">
        <w:trPr>
          <w:trHeight w:val="353"/>
        </w:trPr>
        <w:tc>
          <w:tcPr>
            <w:tcW w:w="998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C413482" w14:textId="7363E536" w:rsidR="00AA0256" w:rsidRPr="001A4102" w:rsidRDefault="00AA0256" w:rsidP="00301ACD">
            <w:pPr>
              <w:spacing w:line="400" w:lineRule="exact"/>
              <w:jc w:val="both"/>
              <w:rPr>
                <w:rFonts w:ascii="標楷體" w:eastAsia="SimSun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育訓練課程</w:t>
            </w:r>
            <w:r w:rsidR="001A4102">
              <w:rPr>
                <w:rFonts w:ascii="標楷體" w:eastAsia="標楷體" w:hAnsi="標楷體" w:hint="eastAsia"/>
                <w:sz w:val="28"/>
                <w:szCs w:val="28"/>
              </w:rPr>
              <w:t>名稱:</w:t>
            </w:r>
            <w:r w:rsidR="001A4102" w:rsidRPr="00574A05">
              <w:rPr>
                <w:rFonts w:ascii="標楷體" w:eastAsia="標楷體" w:hAnsi="標楷體" w:hint="eastAsia"/>
                <w:sz w:val="28"/>
                <w:szCs w:val="28"/>
              </w:rPr>
              <w:t>餐旅學</w:t>
            </w:r>
            <w:r w:rsidR="002B141A">
              <w:rPr>
                <w:rFonts w:ascii="標楷體" w:eastAsia="標楷體" w:hAnsi="標楷體" w:hint="eastAsia"/>
                <w:sz w:val="28"/>
                <w:szCs w:val="28"/>
              </w:rPr>
              <w:t>管理學</w:t>
            </w:r>
            <w:r w:rsidR="001A4102" w:rsidRPr="00574A05">
              <w:rPr>
                <w:rFonts w:ascii="標楷體" w:eastAsia="標楷體" w:hAnsi="標楷體" w:hint="eastAsia"/>
                <w:sz w:val="28"/>
                <w:szCs w:val="28"/>
              </w:rPr>
              <w:t>系一</w:t>
            </w:r>
            <w:r w:rsidR="002B141A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1A4102" w:rsidRPr="00574A05">
              <w:rPr>
                <w:rFonts w:ascii="標楷體" w:eastAsia="標楷體" w:hAnsi="標楷體" w:hint="eastAsia"/>
                <w:sz w:val="28"/>
                <w:szCs w:val="28"/>
              </w:rPr>
              <w:t>甲</w:t>
            </w:r>
            <w:r w:rsidR="002B141A">
              <w:rPr>
                <w:rFonts w:ascii="標楷體" w:eastAsia="標楷體" w:hAnsi="標楷體" w:hint="eastAsia"/>
                <w:sz w:val="28"/>
                <w:szCs w:val="28"/>
              </w:rPr>
              <w:t>班</w:t>
            </w:r>
          </w:p>
        </w:tc>
      </w:tr>
      <w:tr w:rsidR="00AA0256" w14:paraId="763233FE" w14:textId="77777777" w:rsidTr="003E2ADB">
        <w:trPr>
          <w:trHeight w:val="364"/>
        </w:trPr>
        <w:tc>
          <w:tcPr>
            <w:tcW w:w="998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AA9FBEB" w14:textId="77777777" w:rsidR="00AA0256" w:rsidRDefault="00AA0256" w:rsidP="00301ACD">
            <w:pPr>
              <w:tabs>
                <w:tab w:val="left" w:pos="5692"/>
              </w:tabs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實施日期/時間</w:t>
            </w:r>
            <w:r w:rsidRPr="00926F10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1A410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0</w:t>
            </w:r>
            <w:r w:rsidR="001A4102" w:rsidRPr="001468D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8</w:t>
            </w:r>
            <w:r w:rsidR="002F7EEC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年</w:t>
            </w:r>
            <w:r w:rsidR="001468D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4月30日及108年</w:t>
            </w:r>
            <w:r w:rsidR="001A410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0</w:t>
            </w:r>
            <w:r w:rsidR="001A4102">
              <w:rPr>
                <w:rFonts w:ascii="SimSun" w:eastAsia="SimSun" w:hAnsi="SimSun" w:hint="eastAsia"/>
                <w:kern w:val="0"/>
                <w:sz w:val="28"/>
                <w:szCs w:val="28"/>
              </w:rPr>
              <w:t>5</w:t>
            </w:r>
            <w:r w:rsidR="002F7EEC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月</w:t>
            </w:r>
            <w:r w:rsidR="001A4102">
              <w:rPr>
                <w:rFonts w:ascii="SimSun" w:eastAsia="SimSun" w:hAnsi="SimSun" w:hint="eastAsia"/>
                <w:kern w:val="0"/>
                <w:sz w:val="28"/>
                <w:szCs w:val="28"/>
              </w:rPr>
              <w:t>07</w:t>
            </w:r>
            <w:r w:rsidR="002F7EEC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日</w:t>
            </w:r>
            <w:r w:rsidR="001A410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/1</w:t>
            </w:r>
            <w:r w:rsidR="001A4102">
              <w:rPr>
                <w:rFonts w:ascii="SimSun" w:eastAsia="SimSun" w:hAnsi="SimSun" w:hint="eastAsia"/>
                <w:kern w:val="0"/>
                <w:sz w:val="28"/>
                <w:szCs w:val="28"/>
              </w:rPr>
              <w:t>0</w:t>
            </w:r>
            <w:r w:rsidR="001A4102">
              <w:rPr>
                <w:rFonts w:ascii="標楷體" w:eastAsia="標楷體" w:hAnsi="標楷體"/>
                <w:kern w:val="0"/>
                <w:sz w:val="28"/>
                <w:szCs w:val="28"/>
              </w:rPr>
              <w:t>:10</w:t>
            </w:r>
            <w:r w:rsidR="001A410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-12:00</w:t>
            </w:r>
          </w:p>
        </w:tc>
      </w:tr>
      <w:tr w:rsidR="00AA0256" w14:paraId="7C25692A" w14:textId="77777777" w:rsidTr="003E2ADB">
        <w:trPr>
          <w:trHeight w:val="353"/>
        </w:trPr>
        <w:tc>
          <w:tcPr>
            <w:tcW w:w="9984" w:type="dxa"/>
            <w:gridSpan w:val="2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7F019E5E" w14:textId="77777777" w:rsidR="00AA0256" w:rsidRDefault="00AA0256" w:rsidP="00301ACD">
            <w:pPr>
              <w:tabs>
                <w:tab w:val="left" w:pos="1555"/>
              </w:tabs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實施地點</w:t>
            </w:r>
            <w:r w:rsidRPr="00926F10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1A4102" w:rsidRPr="00574A0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P101</w:t>
            </w:r>
            <w:r w:rsidR="001A4102" w:rsidRPr="00574A05">
              <w:rPr>
                <w:rFonts w:ascii="標楷體" w:eastAsia="標楷體" w:hAnsi="標楷體" w:hint="eastAsia"/>
                <w:kern w:val="0"/>
                <w:sz w:val="28"/>
                <w:szCs w:val="28"/>
                <w:lang w:eastAsia="zh-CN"/>
              </w:rPr>
              <w:t>會議室</w:t>
            </w:r>
          </w:p>
        </w:tc>
      </w:tr>
      <w:tr w:rsidR="00CC1129" w14:paraId="64360F36" w14:textId="77777777" w:rsidTr="003E2ADB">
        <w:trPr>
          <w:trHeight w:val="353"/>
        </w:trPr>
        <w:tc>
          <w:tcPr>
            <w:tcW w:w="501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42407B8D" w14:textId="77777777" w:rsidR="00AA0256" w:rsidRDefault="00AA0256" w:rsidP="00E55A9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承辦單位</w:t>
            </w:r>
            <w:r w:rsidRPr="00926F10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E832B6">
              <w:rPr>
                <w:rFonts w:ascii="標楷體" w:eastAsia="標楷體" w:hAnsi="標楷體" w:hint="eastAsia"/>
                <w:sz w:val="28"/>
                <w:szCs w:val="28"/>
              </w:rPr>
              <w:t>銘傳大學餐旅</w:t>
            </w:r>
            <w:r w:rsidR="001468DA">
              <w:rPr>
                <w:rFonts w:ascii="標楷體" w:eastAsia="標楷體" w:hAnsi="標楷體" w:hint="eastAsia"/>
                <w:sz w:val="28"/>
                <w:szCs w:val="28"/>
              </w:rPr>
              <w:t>管理學</w:t>
            </w:r>
            <w:r w:rsidR="00E832B6">
              <w:rPr>
                <w:rFonts w:ascii="標楷體" w:eastAsia="標楷體" w:hAnsi="標楷體" w:hint="eastAsia"/>
                <w:sz w:val="28"/>
                <w:szCs w:val="28"/>
              </w:rPr>
              <w:t>系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ED09D79" w14:textId="77777777" w:rsidR="00AA0256" w:rsidRDefault="00AA0256" w:rsidP="00301AC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講師</w:t>
            </w:r>
            <w:r w:rsidRPr="00926F10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1468DA">
              <w:rPr>
                <w:rFonts w:ascii="標楷體" w:eastAsia="標楷體" w:hAnsi="標楷體" w:hint="eastAsia"/>
                <w:sz w:val="28"/>
                <w:szCs w:val="28"/>
              </w:rPr>
              <w:t>吕文旗、</w:t>
            </w:r>
            <w:r w:rsidR="001A4102" w:rsidRPr="00574A05">
              <w:rPr>
                <w:rFonts w:ascii="標楷體" w:eastAsia="標楷體" w:hAnsi="標楷體" w:hint="eastAsia"/>
                <w:sz w:val="28"/>
                <w:szCs w:val="28"/>
              </w:rPr>
              <w:t>高馥君</w:t>
            </w:r>
          </w:p>
        </w:tc>
      </w:tr>
      <w:tr w:rsidR="00AA0256" w14:paraId="4D8E3FC5" w14:textId="77777777" w:rsidTr="003E2ADB">
        <w:trPr>
          <w:trHeight w:val="1444"/>
        </w:trPr>
        <w:tc>
          <w:tcPr>
            <w:tcW w:w="998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F265CF" w14:textId="77777777" w:rsidR="00AA0256" w:rsidRDefault="00AA0256" w:rsidP="00E55A9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授課大綱</w:t>
            </w:r>
            <w:r w:rsidRPr="00926F10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14:paraId="56386BD9" w14:textId="77777777" w:rsidR="00AA0256" w:rsidRDefault="00E832B6" w:rsidP="001E07B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76653">
              <w:rPr>
                <w:rFonts w:ascii="標楷體" w:eastAsia="標楷體" w:hAnsi="標楷體"/>
                <w:sz w:val="28"/>
              </w:rPr>
              <w:t>為使師生具備應有之環境危害認知與防護觀念，減少職業災害發生，於課堂中詳細說明包含油煙、高溫、濕滑、切割傷等危害告知、防火管理，安全衛生工作守則等。</w:t>
            </w:r>
          </w:p>
        </w:tc>
      </w:tr>
      <w:tr w:rsidR="00CC1129" w14:paraId="277DCFF0" w14:textId="77777777" w:rsidTr="003E2ADB">
        <w:trPr>
          <w:trHeight w:val="4176"/>
        </w:trPr>
        <w:tc>
          <w:tcPr>
            <w:tcW w:w="501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65313D88" w14:textId="77777777" w:rsidR="00B5289B" w:rsidRDefault="00B5289B" w:rsidP="00301AC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2D1289DC" w14:textId="77777777" w:rsidR="00B5289B" w:rsidRPr="00B5289B" w:rsidRDefault="003E2ADB" w:rsidP="00CC1129">
            <w:pPr>
              <w:ind w:firstLineChars="200" w:firstLine="56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51F52264" wp14:editId="443540A7">
                  <wp:extent cx="2390140" cy="1798320"/>
                  <wp:effectExtent l="0" t="0" r="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140" cy="1798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B3F95A3" w14:textId="77777777" w:rsidR="00AA0256" w:rsidRPr="00B5289B" w:rsidRDefault="00B5289B" w:rsidP="003E2ADB">
            <w:pPr>
              <w:tabs>
                <w:tab w:val="left" w:pos="410"/>
              </w:tabs>
              <w:spacing w:before="1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ab/>
            </w:r>
          </w:p>
        </w:tc>
        <w:tc>
          <w:tcPr>
            <w:tcW w:w="4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15C6A74" w14:textId="77777777" w:rsidR="00B5289B" w:rsidRDefault="00B5289B" w:rsidP="00301AC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216CAE9F" w14:textId="77777777" w:rsidR="00B5289B" w:rsidRPr="00B5289B" w:rsidRDefault="00CC1129" w:rsidP="00CC1129">
            <w:pPr>
              <w:ind w:firstLineChars="200" w:firstLine="56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49FE16D7" wp14:editId="33BF1D95">
                  <wp:extent cx="2329180" cy="1779270"/>
                  <wp:effectExtent l="0" t="0" r="0" b="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9975" cy="17875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173D25E" w14:textId="77777777" w:rsidR="00B5289B" w:rsidRPr="00B5289B" w:rsidRDefault="00B5289B" w:rsidP="00B5289B">
            <w:pPr>
              <w:ind w:firstLineChars="200" w:firstLine="560"/>
              <w:rPr>
                <w:rFonts w:ascii="標楷體" w:eastAsia="標楷體" w:hAnsi="標楷體"/>
                <w:sz w:val="28"/>
                <w:szCs w:val="28"/>
              </w:rPr>
            </w:pPr>
          </w:p>
          <w:p w14:paraId="335A3A5D" w14:textId="77777777" w:rsidR="00E832B6" w:rsidRPr="00B5289B" w:rsidRDefault="00E832B6" w:rsidP="00B5289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289B" w14:paraId="229902CD" w14:textId="77777777" w:rsidTr="003E2ADB">
        <w:trPr>
          <w:trHeight w:val="4615"/>
        </w:trPr>
        <w:tc>
          <w:tcPr>
            <w:tcW w:w="501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09EEEF9" w14:textId="77777777" w:rsidR="00B5289B" w:rsidRDefault="00B5289B" w:rsidP="00301AC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0C42968F" w14:textId="77777777" w:rsidR="00B5289B" w:rsidRPr="00B5289B" w:rsidRDefault="00CC1129" w:rsidP="00B5289B">
            <w:pPr>
              <w:ind w:firstLineChars="200" w:firstLine="56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45DEB10C" wp14:editId="0B3B03FC">
                  <wp:extent cx="2389395" cy="1733550"/>
                  <wp:effectExtent l="0" t="0" r="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1626" cy="17496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196A617" w14:textId="77777777" w:rsidR="00B5289B" w:rsidRDefault="00B5289B" w:rsidP="00301AC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3B6EBEC3" w14:textId="77777777" w:rsidR="00B5289B" w:rsidRPr="00B5289B" w:rsidRDefault="00CC1129" w:rsidP="00CC1129">
            <w:pPr>
              <w:ind w:firstLineChars="200" w:firstLine="56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7214A03A" wp14:editId="1C53CE6E">
                  <wp:extent cx="2376760" cy="1685925"/>
                  <wp:effectExtent l="0" t="0" r="508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7289" cy="17075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C29B6C" w14:textId="77777777" w:rsidR="00476653" w:rsidRPr="00574A05" w:rsidRDefault="00476653" w:rsidP="00476653">
      <w:pPr>
        <w:widowControl/>
        <w:rPr>
          <w:rFonts w:ascii="標楷體" w:eastAsia="標楷體" w:hAnsi="標楷體"/>
          <w:sz w:val="22"/>
        </w:rPr>
      </w:pPr>
      <w:r w:rsidRPr="00574A05">
        <w:rPr>
          <w:rFonts w:ascii="標楷體" w:eastAsia="標楷體" w:hAnsi="標楷體" w:hint="eastAsia"/>
          <w:b/>
          <w:sz w:val="28"/>
          <w:szCs w:val="32"/>
        </w:rPr>
        <w:lastRenderedPageBreak/>
        <w:t>教育訓練測驗成績:</w:t>
      </w:r>
    </w:p>
    <w:p w14:paraId="5AD12BCA" w14:textId="77777777" w:rsidR="00301ACD" w:rsidRPr="00574A05" w:rsidRDefault="00301ACD">
      <w:pPr>
        <w:widowControl/>
        <w:rPr>
          <w:rFonts w:ascii="標楷體" w:eastAsia="標楷體" w:hAnsi="標楷體"/>
        </w:rPr>
      </w:pPr>
    </w:p>
    <w:tbl>
      <w:tblPr>
        <w:tblW w:w="8543" w:type="dxa"/>
        <w:tblInd w:w="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30"/>
        <w:gridCol w:w="1134"/>
        <w:gridCol w:w="567"/>
        <w:gridCol w:w="851"/>
        <w:gridCol w:w="992"/>
        <w:gridCol w:w="850"/>
        <w:gridCol w:w="1032"/>
        <w:gridCol w:w="953"/>
        <w:gridCol w:w="1134"/>
      </w:tblGrid>
      <w:tr w:rsidR="00514E1C" w:rsidRPr="00574A05" w14:paraId="33D7F900" w14:textId="77777777" w:rsidTr="002B141A">
        <w:trPr>
          <w:trHeight w:val="315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2589CF02" w14:textId="77777777" w:rsidR="00574A05" w:rsidRPr="00574A05" w:rsidRDefault="00574A05" w:rsidP="00514E1C">
            <w:pPr>
              <w:widowControl/>
              <w:spacing w:beforeLines="50" w:before="18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574A05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班級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2D74569" w14:textId="77777777" w:rsidR="00574A05" w:rsidRPr="00574A05" w:rsidRDefault="00574A05" w:rsidP="00514E1C">
            <w:pPr>
              <w:widowControl/>
              <w:spacing w:beforeLines="50" w:before="18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574A05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姓名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78EA424" w14:textId="77777777" w:rsidR="00574A05" w:rsidRPr="00574A05" w:rsidRDefault="00574A05" w:rsidP="00514E1C">
            <w:pPr>
              <w:widowControl/>
              <w:spacing w:beforeLines="50" w:before="18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574A05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成績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3BA823" w14:textId="77777777" w:rsidR="00574A05" w:rsidRPr="00574A05" w:rsidRDefault="00574A05" w:rsidP="00514E1C">
            <w:pPr>
              <w:widowControl/>
              <w:spacing w:beforeLines="50" w:before="18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574A05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班級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ADFCE4" w14:textId="77777777" w:rsidR="00574A05" w:rsidRPr="00574A05" w:rsidRDefault="00574A05" w:rsidP="00514E1C">
            <w:pPr>
              <w:widowControl/>
              <w:spacing w:beforeLines="50" w:before="18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574A05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姓名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CB76D1" w14:textId="77777777" w:rsidR="00574A05" w:rsidRPr="00574A05" w:rsidRDefault="00574A05" w:rsidP="00514E1C">
            <w:pPr>
              <w:widowControl/>
              <w:spacing w:beforeLines="50" w:before="18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574A05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成績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329A0E69" w14:textId="77777777" w:rsidR="00574A05" w:rsidRPr="00574A05" w:rsidRDefault="00574A05" w:rsidP="00514E1C">
            <w:pPr>
              <w:widowControl/>
              <w:spacing w:beforeLines="50" w:before="18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574A05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班級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5B27ADDB" w14:textId="77777777" w:rsidR="00574A05" w:rsidRPr="00574A05" w:rsidRDefault="00574A05" w:rsidP="00514E1C">
            <w:pPr>
              <w:widowControl/>
              <w:spacing w:beforeLines="50" w:before="18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574A05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姓名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4590FD" w14:textId="77777777" w:rsidR="00574A05" w:rsidRPr="00574A05" w:rsidRDefault="00574A05" w:rsidP="00514E1C">
            <w:pPr>
              <w:widowControl/>
              <w:spacing w:beforeLines="50" w:before="18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574A05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成績</w:t>
            </w:r>
          </w:p>
        </w:tc>
      </w:tr>
      <w:tr w:rsidR="00514E1C" w:rsidRPr="00574A05" w14:paraId="11085CEA" w14:textId="77777777" w:rsidTr="002B141A">
        <w:trPr>
          <w:trHeight w:val="315"/>
        </w:trPr>
        <w:tc>
          <w:tcPr>
            <w:tcW w:w="1030" w:type="dxa"/>
            <w:shd w:val="clear" w:color="auto" w:fill="auto"/>
            <w:noWrap/>
            <w:vAlign w:val="center"/>
          </w:tcPr>
          <w:p w14:paraId="7F784C96" w14:textId="77777777" w:rsidR="00574A05" w:rsidRPr="00574A05" w:rsidRDefault="00574A05" w:rsidP="00514E1C">
            <w:pPr>
              <w:widowControl/>
              <w:spacing w:beforeLines="50" w:before="18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4A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CN"/>
              </w:rPr>
              <w:t>餐</w:t>
            </w:r>
            <w:r w:rsidRPr="00574A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51F23A8" w14:textId="77777777" w:rsidR="00574A05" w:rsidRPr="00574A05" w:rsidRDefault="00574A05" w:rsidP="00514E1C">
            <w:pPr>
              <w:widowControl/>
              <w:spacing w:beforeLines="50" w:before="18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4A05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周榮軒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6A7C5F6" w14:textId="3476A4C3" w:rsidR="00574A05" w:rsidRPr="00574A05" w:rsidRDefault="00C476D4" w:rsidP="00514E1C">
            <w:pPr>
              <w:widowControl/>
              <w:spacing w:beforeLines="50" w:before="18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14:paraId="7D6257B7" w14:textId="77777777" w:rsidR="00574A05" w:rsidRPr="00574A05" w:rsidRDefault="00574A05" w:rsidP="00514E1C">
            <w:pPr>
              <w:widowControl/>
              <w:spacing w:beforeLines="50" w:before="18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4A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CN"/>
              </w:rPr>
              <w:t>餐</w:t>
            </w:r>
            <w:r w:rsidRPr="00574A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甲</w:t>
            </w:r>
          </w:p>
        </w:tc>
        <w:tc>
          <w:tcPr>
            <w:tcW w:w="992" w:type="dxa"/>
            <w:vAlign w:val="center"/>
          </w:tcPr>
          <w:p w14:paraId="40CBF028" w14:textId="77777777" w:rsidR="00574A05" w:rsidRPr="00574A05" w:rsidRDefault="00574A05" w:rsidP="00514E1C">
            <w:pPr>
              <w:widowControl/>
              <w:spacing w:beforeLines="50" w:before="18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4A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徐旻君</w:t>
            </w:r>
          </w:p>
        </w:tc>
        <w:tc>
          <w:tcPr>
            <w:tcW w:w="850" w:type="dxa"/>
            <w:vAlign w:val="center"/>
          </w:tcPr>
          <w:p w14:paraId="6AC8FEED" w14:textId="00F108FA" w:rsidR="00574A05" w:rsidRPr="00574A05" w:rsidRDefault="00C6681B" w:rsidP="00D8321A">
            <w:pPr>
              <w:widowControl/>
              <w:spacing w:beforeLines="50" w:before="18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6</w:t>
            </w:r>
          </w:p>
        </w:tc>
        <w:tc>
          <w:tcPr>
            <w:tcW w:w="1032" w:type="dxa"/>
            <w:vAlign w:val="center"/>
          </w:tcPr>
          <w:p w14:paraId="3BE8C67B" w14:textId="77777777" w:rsidR="00574A05" w:rsidRPr="00574A05" w:rsidRDefault="00574A05" w:rsidP="00514E1C">
            <w:pPr>
              <w:widowControl/>
              <w:spacing w:beforeLines="50" w:before="18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4A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CN"/>
              </w:rPr>
              <w:t>餐</w:t>
            </w:r>
            <w:r w:rsidRPr="00574A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甲</w:t>
            </w:r>
          </w:p>
        </w:tc>
        <w:tc>
          <w:tcPr>
            <w:tcW w:w="953" w:type="dxa"/>
            <w:vAlign w:val="center"/>
          </w:tcPr>
          <w:p w14:paraId="6C13243D" w14:textId="77777777" w:rsidR="00574A05" w:rsidRPr="004003C2" w:rsidRDefault="00574A05" w:rsidP="001468D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003C2">
              <w:rPr>
                <w:rFonts w:ascii="標楷體" w:eastAsia="標楷體" w:hAnsi="標楷體" w:hint="eastAsia"/>
                <w:szCs w:val="24"/>
              </w:rPr>
              <w:t>林佩潔</w:t>
            </w:r>
          </w:p>
        </w:tc>
        <w:tc>
          <w:tcPr>
            <w:tcW w:w="1134" w:type="dxa"/>
            <w:vAlign w:val="center"/>
          </w:tcPr>
          <w:p w14:paraId="356223E8" w14:textId="14D20037" w:rsidR="00574A05" w:rsidRPr="00574A05" w:rsidRDefault="00CB4267" w:rsidP="00D8321A">
            <w:pPr>
              <w:widowControl/>
              <w:spacing w:beforeLines="50" w:before="18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轉系</w:t>
            </w:r>
          </w:p>
        </w:tc>
      </w:tr>
      <w:tr w:rsidR="00514E1C" w:rsidRPr="00574A05" w14:paraId="621ECA30" w14:textId="77777777" w:rsidTr="002B141A">
        <w:trPr>
          <w:trHeight w:val="315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08E14A7D" w14:textId="77777777" w:rsidR="00574A05" w:rsidRPr="00574A05" w:rsidRDefault="00574A05" w:rsidP="00514E1C">
            <w:pPr>
              <w:widowControl/>
              <w:spacing w:beforeLines="50" w:before="18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4A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CN"/>
              </w:rPr>
              <w:t>餐</w:t>
            </w:r>
            <w:r w:rsidRPr="00574A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甲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5F349D8" w14:textId="77777777" w:rsidR="00574A05" w:rsidRPr="00574A05" w:rsidRDefault="00574A05" w:rsidP="00514E1C">
            <w:pPr>
              <w:widowControl/>
              <w:spacing w:beforeLines="50" w:before="18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4A05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蔣宛蓉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164B24C" w14:textId="2D30F834" w:rsidR="00574A05" w:rsidRPr="00574A05" w:rsidRDefault="00C476D4" w:rsidP="00514E1C">
            <w:pPr>
              <w:widowControl/>
              <w:spacing w:beforeLines="50" w:before="18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00</w:t>
            </w:r>
          </w:p>
        </w:tc>
        <w:tc>
          <w:tcPr>
            <w:tcW w:w="851" w:type="dxa"/>
            <w:vAlign w:val="center"/>
          </w:tcPr>
          <w:p w14:paraId="2F18C462" w14:textId="77777777" w:rsidR="00574A05" w:rsidRPr="00574A05" w:rsidRDefault="00574A05" w:rsidP="00514E1C">
            <w:pPr>
              <w:widowControl/>
              <w:spacing w:beforeLines="50" w:before="18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4A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CN"/>
              </w:rPr>
              <w:t>餐</w:t>
            </w:r>
            <w:r w:rsidRPr="00574A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甲</w:t>
            </w:r>
          </w:p>
        </w:tc>
        <w:tc>
          <w:tcPr>
            <w:tcW w:w="992" w:type="dxa"/>
            <w:vAlign w:val="center"/>
          </w:tcPr>
          <w:p w14:paraId="6432B4F9" w14:textId="77777777" w:rsidR="00574A05" w:rsidRPr="00574A05" w:rsidRDefault="00574A05" w:rsidP="00514E1C">
            <w:pPr>
              <w:widowControl/>
              <w:spacing w:beforeLines="50" w:before="18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4A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李彥輝</w:t>
            </w:r>
          </w:p>
        </w:tc>
        <w:tc>
          <w:tcPr>
            <w:tcW w:w="850" w:type="dxa"/>
            <w:vAlign w:val="center"/>
          </w:tcPr>
          <w:p w14:paraId="08559857" w14:textId="69E381B3" w:rsidR="00574A05" w:rsidRPr="00574A05" w:rsidRDefault="005A409F" w:rsidP="00514E1C">
            <w:pPr>
              <w:widowControl/>
              <w:spacing w:beforeLines="50" w:before="18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00</w:t>
            </w:r>
          </w:p>
        </w:tc>
        <w:tc>
          <w:tcPr>
            <w:tcW w:w="1032" w:type="dxa"/>
            <w:vAlign w:val="center"/>
          </w:tcPr>
          <w:p w14:paraId="56C1F9F3" w14:textId="77777777" w:rsidR="00574A05" w:rsidRPr="00574A05" w:rsidRDefault="00574A05" w:rsidP="00514E1C">
            <w:pPr>
              <w:widowControl/>
              <w:spacing w:beforeLines="50" w:before="18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4A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CN"/>
              </w:rPr>
              <w:t>餐</w:t>
            </w:r>
            <w:r w:rsidRPr="00574A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甲</w:t>
            </w:r>
          </w:p>
        </w:tc>
        <w:tc>
          <w:tcPr>
            <w:tcW w:w="953" w:type="dxa"/>
            <w:vAlign w:val="center"/>
          </w:tcPr>
          <w:p w14:paraId="6A9ECFE4" w14:textId="77777777" w:rsidR="00574A05" w:rsidRPr="004003C2" w:rsidRDefault="00574A05" w:rsidP="001468D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003C2">
              <w:rPr>
                <w:rFonts w:ascii="標楷體" w:eastAsia="標楷體" w:hAnsi="標楷體" w:hint="eastAsia"/>
                <w:szCs w:val="24"/>
              </w:rPr>
              <w:t>林</w:t>
            </w:r>
            <w:r w:rsidRPr="004003C2">
              <w:rPr>
                <w:rFonts w:ascii="標楷體" w:eastAsia="標楷體" w:hAnsi="標楷體"/>
                <w:szCs w:val="24"/>
              </w:rPr>
              <w:t>亭宇</w:t>
            </w:r>
          </w:p>
        </w:tc>
        <w:tc>
          <w:tcPr>
            <w:tcW w:w="1134" w:type="dxa"/>
            <w:vAlign w:val="center"/>
          </w:tcPr>
          <w:p w14:paraId="699A5E41" w14:textId="3855666E" w:rsidR="00574A05" w:rsidRPr="00574A05" w:rsidRDefault="005E51E0" w:rsidP="00514E1C">
            <w:pPr>
              <w:widowControl/>
              <w:spacing w:beforeLines="50" w:before="18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8</w:t>
            </w:r>
          </w:p>
        </w:tc>
      </w:tr>
      <w:tr w:rsidR="00514E1C" w:rsidRPr="00574A05" w14:paraId="3A0D3676" w14:textId="77777777" w:rsidTr="002B141A">
        <w:trPr>
          <w:trHeight w:val="315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523F86D4" w14:textId="77777777" w:rsidR="00574A05" w:rsidRPr="00574A05" w:rsidRDefault="00574A05" w:rsidP="00514E1C">
            <w:pPr>
              <w:widowControl/>
              <w:spacing w:beforeLines="50" w:before="18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4A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CN"/>
              </w:rPr>
              <w:t>餐</w:t>
            </w:r>
            <w:r w:rsidRPr="00574A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甲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A24425D" w14:textId="77777777" w:rsidR="00574A05" w:rsidRPr="00574A05" w:rsidRDefault="00574A05" w:rsidP="00514E1C">
            <w:pPr>
              <w:widowControl/>
              <w:spacing w:beforeLines="50" w:before="18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4A05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陳怡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C12D157" w14:textId="1E192BD3" w:rsidR="00574A05" w:rsidRPr="00574A05" w:rsidRDefault="00D76B90" w:rsidP="00514E1C">
            <w:pPr>
              <w:widowControl/>
              <w:spacing w:beforeLines="50" w:before="18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00</w:t>
            </w:r>
          </w:p>
        </w:tc>
        <w:tc>
          <w:tcPr>
            <w:tcW w:w="851" w:type="dxa"/>
            <w:vAlign w:val="center"/>
          </w:tcPr>
          <w:p w14:paraId="48F5AB21" w14:textId="77777777" w:rsidR="00574A05" w:rsidRPr="00574A05" w:rsidRDefault="00574A05" w:rsidP="00514E1C">
            <w:pPr>
              <w:widowControl/>
              <w:spacing w:beforeLines="50" w:before="18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4A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CN"/>
              </w:rPr>
              <w:t>餐</w:t>
            </w:r>
            <w:r w:rsidRPr="00574A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甲</w:t>
            </w:r>
          </w:p>
        </w:tc>
        <w:tc>
          <w:tcPr>
            <w:tcW w:w="992" w:type="dxa"/>
            <w:vAlign w:val="center"/>
          </w:tcPr>
          <w:p w14:paraId="13B2F77E" w14:textId="77777777" w:rsidR="00574A05" w:rsidRPr="00574A05" w:rsidRDefault="00574A05" w:rsidP="00514E1C">
            <w:pPr>
              <w:widowControl/>
              <w:spacing w:beforeLines="50" w:before="18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4A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楊壬霆</w:t>
            </w:r>
          </w:p>
        </w:tc>
        <w:tc>
          <w:tcPr>
            <w:tcW w:w="850" w:type="dxa"/>
            <w:vAlign w:val="center"/>
          </w:tcPr>
          <w:p w14:paraId="53CD62D5" w14:textId="0E0FA20A" w:rsidR="00574A05" w:rsidRPr="00574A05" w:rsidRDefault="00F90510" w:rsidP="00514E1C">
            <w:pPr>
              <w:widowControl/>
              <w:spacing w:beforeLines="50" w:before="18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4</w:t>
            </w:r>
          </w:p>
        </w:tc>
        <w:tc>
          <w:tcPr>
            <w:tcW w:w="1032" w:type="dxa"/>
            <w:vAlign w:val="center"/>
          </w:tcPr>
          <w:p w14:paraId="095558DA" w14:textId="77777777" w:rsidR="00574A05" w:rsidRPr="00574A05" w:rsidRDefault="00574A05" w:rsidP="00514E1C">
            <w:pPr>
              <w:widowControl/>
              <w:spacing w:beforeLines="50" w:before="18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4A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CN"/>
              </w:rPr>
              <w:t>餐</w:t>
            </w:r>
            <w:r w:rsidRPr="00574A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甲</w:t>
            </w:r>
          </w:p>
        </w:tc>
        <w:tc>
          <w:tcPr>
            <w:tcW w:w="953" w:type="dxa"/>
            <w:vAlign w:val="center"/>
          </w:tcPr>
          <w:p w14:paraId="2A3E6403" w14:textId="77777777" w:rsidR="00574A05" w:rsidRPr="004003C2" w:rsidRDefault="00574A05" w:rsidP="001468D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003C2">
              <w:rPr>
                <w:rFonts w:ascii="標楷體" w:eastAsia="標楷體" w:hAnsi="標楷體" w:hint="eastAsia"/>
                <w:szCs w:val="24"/>
              </w:rPr>
              <w:t>吳</w:t>
            </w:r>
            <w:r w:rsidRPr="004003C2">
              <w:rPr>
                <w:rFonts w:ascii="標楷體" w:eastAsia="標楷體" w:hAnsi="標楷體"/>
                <w:szCs w:val="24"/>
              </w:rPr>
              <w:t>嘉翎</w:t>
            </w:r>
          </w:p>
        </w:tc>
        <w:tc>
          <w:tcPr>
            <w:tcW w:w="1134" w:type="dxa"/>
            <w:vAlign w:val="center"/>
          </w:tcPr>
          <w:p w14:paraId="368F7F23" w14:textId="46FBFD9B" w:rsidR="00574A05" w:rsidRPr="00574A05" w:rsidRDefault="00567ADD" w:rsidP="00514E1C">
            <w:pPr>
              <w:widowControl/>
              <w:spacing w:beforeLines="50" w:before="18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0</w:t>
            </w:r>
          </w:p>
        </w:tc>
      </w:tr>
      <w:tr w:rsidR="00514E1C" w:rsidRPr="00574A05" w14:paraId="3044DDAA" w14:textId="77777777" w:rsidTr="002B141A">
        <w:trPr>
          <w:trHeight w:val="315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27EF110E" w14:textId="77777777" w:rsidR="00574A05" w:rsidRPr="00574A05" w:rsidRDefault="00574A05" w:rsidP="00514E1C">
            <w:pPr>
              <w:widowControl/>
              <w:spacing w:beforeLines="50" w:before="18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4A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CN"/>
              </w:rPr>
              <w:t>餐</w:t>
            </w:r>
            <w:r w:rsidRPr="00574A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甲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96E04CE" w14:textId="77777777" w:rsidR="00574A05" w:rsidRPr="00574A05" w:rsidRDefault="00574A05" w:rsidP="00514E1C">
            <w:pPr>
              <w:widowControl/>
              <w:spacing w:beforeLines="50" w:before="18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4A05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陳若萱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CBB0796" w14:textId="332FD275" w:rsidR="00574A05" w:rsidRPr="00574A05" w:rsidRDefault="00CB4267" w:rsidP="00514E1C">
            <w:pPr>
              <w:widowControl/>
              <w:spacing w:beforeLines="50" w:before="18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轉學</w:t>
            </w:r>
          </w:p>
        </w:tc>
        <w:tc>
          <w:tcPr>
            <w:tcW w:w="851" w:type="dxa"/>
            <w:vAlign w:val="center"/>
          </w:tcPr>
          <w:p w14:paraId="1E1EDA8A" w14:textId="77777777" w:rsidR="00574A05" w:rsidRPr="00574A05" w:rsidRDefault="00574A05" w:rsidP="00514E1C">
            <w:pPr>
              <w:widowControl/>
              <w:spacing w:beforeLines="50" w:before="18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4A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CN"/>
              </w:rPr>
              <w:t>餐</w:t>
            </w:r>
            <w:r w:rsidRPr="00574A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甲</w:t>
            </w:r>
          </w:p>
        </w:tc>
        <w:tc>
          <w:tcPr>
            <w:tcW w:w="992" w:type="dxa"/>
            <w:vAlign w:val="center"/>
          </w:tcPr>
          <w:p w14:paraId="20B299D4" w14:textId="77777777" w:rsidR="00574A05" w:rsidRPr="00574A05" w:rsidRDefault="00574A05" w:rsidP="00514E1C">
            <w:pPr>
              <w:widowControl/>
              <w:spacing w:beforeLines="50" w:before="18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4A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許瑄育</w:t>
            </w:r>
          </w:p>
        </w:tc>
        <w:tc>
          <w:tcPr>
            <w:tcW w:w="850" w:type="dxa"/>
            <w:vAlign w:val="center"/>
          </w:tcPr>
          <w:p w14:paraId="7EC42E9B" w14:textId="4C77CA23" w:rsidR="00574A05" w:rsidRPr="00574A05" w:rsidRDefault="002E6F31" w:rsidP="00514E1C">
            <w:pPr>
              <w:widowControl/>
              <w:spacing w:beforeLines="50" w:before="18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8</w:t>
            </w:r>
          </w:p>
        </w:tc>
        <w:tc>
          <w:tcPr>
            <w:tcW w:w="1032" w:type="dxa"/>
            <w:vAlign w:val="center"/>
          </w:tcPr>
          <w:p w14:paraId="473CF348" w14:textId="77777777" w:rsidR="00574A05" w:rsidRPr="00574A05" w:rsidRDefault="00574A05" w:rsidP="00514E1C">
            <w:pPr>
              <w:widowControl/>
              <w:spacing w:beforeLines="50" w:before="18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4A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CN"/>
              </w:rPr>
              <w:t>餐</w:t>
            </w:r>
            <w:r w:rsidRPr="00574A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甲</w:t>
            </w:r>
          </w:p>
        </w:tc>
        <w:tc>
          <w:tcPr>
            <w:tcW w:w="953" w:type="dxa"/>
            <w:vAlign w:val="center"/>
          </w:tcPr>
          <w:p w14:paraId="084DFE7B" w14:textId="77777777" w:rsidR="00574A05" w:rsidRPr="004003C2" w:rsidRDefault="00574A05" w:rsidP="001468D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003C2">
              <w:rPr>
                <w:rFonts w:ascii="標楷體" w:eastAsia="標楷體" w:hAnsi="標楷體" w:hint="eastAsia"/>
                <w:szCs w:val="24"/>
              </w:rPr>
              <w:t>薛</w:t>
            </w:r>
            <w:r w:rsidRPr="004003C2">
              <w:rPr>
                <w:rFonts w:ascii="標楷體" w:eastAsia="標楷體" w:hAnsi="標楷體"/>
                <w:szCs w:val="24"/>
              </w:rPr>
              <w:t>正磊</w:t>
            </w:r>
          </w:p>
        </w:tc>
        <w:tc>
          <w:tcPr>
            <w:tcW w:w="1134" w:type="dxa"/>
            <w:vAlign w:val="center"/>
          </w:tcPr>
          <w:p w14:paraId="332868AF" w14:textId="1E5B95BC" w:rsidR="00574A05" w:rsidRPr="00574A05" w:rsidRDefault="00C6681B" w:rsidP="00514E1C">
            <w:pPr>
              <w:widowControl/>
              <w:spacing w:beforeLines="50" w:before="18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6</w:t>
            </w:r>
          </w:p>
        </w:tc>
      </w:tr>
      <w:tr w:rsidR="00514E1C" w:rsidRPr="00574A05" w14:paraId="2A1B5580" w14:textId="77777777" w:rsidTr="002B141A">
        <w:trPr>
          <w:trHeight w:val="267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5CF87F4C" w14:textId="77777777" w:rsidR="00574A05" w:rsidRPr="00574A05" w:rsidRDefault="00574A05" w:rsidP="00514E1C">
            <w:pPr>
              <w:widowControl/>
              <w:spacing w:beforeLines="50" w:before="18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4A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CN"/>
              </w:rPr>
              <w:t>餐</w:t>
            </w:r>
            <w:r w:rsidRPr="00574A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甲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4387DD2" w14:textId="77777777" w:rsidR="00574A05" w:rsidRPr="00574A05" w:rsidRDefault="00574A05" w:rsidP="00514E1C">
            <w:pPr>
              <w:widowControl/>
              <w:spacing w:beforeLines="50" w:before="18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4A05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吳孟錡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63FBAC1" w14:textId="206FB2EE" w:rsidR="00574A05" w:rsidRPr="00574A05" w:rsidRDefault="00D76B90" w:rsidP="00514E1C">
            <w:pPr>
              <w:widowControl/>
              <w:spacing w:beforeLines="50" w:before="18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14:paraId="15EC534F" w14:textId="77777777" w:rsidR="00574A05" w:rsidRPr="00574A05" w:rsidRDefault="00574A05" w:rsidP="00514E1C">
            <w:pPr>
              <w:widowControl/>
              <w:spacing w:beforeLines="50" w:before="18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4A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CN"/>
              </w:rPr>
              <w:t>餐</w:t>
            </w:r>
            <w:r w:rsidRPr="00574A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甲</w:t>
            </w:r>
          </w:p>
        </w:tc>
        <w:tc>
          <w:tcPr>
            <w:tcW w:w="992" w:type="dxa"/>
            <w:vAlign w:val="center"/>
          </w:tcPr>
          <w:p w14:paraId="2644C555" w14:textId="77777777" w:rsidR="00574A05" w:rsidRPr="00574A05" w:rsidRDefault="00574A05" w:rsidP="00514E1C">
            <w:pPr>
              <w:widowControl/>
              <w:spacing w:beforeLines="50" w:before="18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CN"/>
              </w:rPr>
            </w:pPr>
            <w:r w:rsidRPr="00574A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蔡宗旻</w:t>
            </w:r>
          </w:p>
        </w:tc>
        <w:tc>
          <w:tcPr>
            <w:tcW w:w="850" w:type="dxa"/>
            <w:vAlign w:val="center"/>
          </w:tcPr>
          <w:p w14:paraId="37531A3B" w14:textId="28EE7631" w:rsidR="00574A05" w:rsidRPr="00CB4267" w:rsidRDefault="00567ADD" w:rsidP="00D8321A">
            <w:pPr>
              <w:widowControl/>
              <w:spacing w:beforeLines="50" w:before="180"/>
              <w:jc w:val="center"/>
              <w:rPr>
                <w:rFonts w:ascii="標楷體" w:eastAsia="SimSun" w:hAnsi="標楷體" w:cs="新細明體"/>
                <w:color w:val="000000"/>
                <w:kern w:val="0"/>
                <w:szCs w:val="24"/>
                <w:lang w:eastAsia="zh-CN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98</w:t>
            </w:r>
          </w:p>
        </w:tc>
        <w:tc>
          <w:tcPr>
            <w:tcW w:w="1032" w:type="dxa"/>
            <w:vAlign w:val="center"/>
          </w:tcPr>
          <w:p w14:paraId="0A2226CC" w14:textId="77777777" w:rsidR="00574A05" w:rsidRPr="00574A05" w:rsidRDefault="00574A05" w:rsidP="00514E1C">
            <w:pPr>
              <w:widowControl/>
              <w:spacing w:beforeLines="50" w:before="18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4A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CN"/>
              </w:rPr>
              <w:t>餐</w:t>
            </w:r>
            <w:r w:rsidRPr="00574A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甲</w:t>
            </w:r>
          </w:p>
        </w:tc>
        <w:tc>
          <w:tcPr>
            <w:tcW w:w="953" w:type="dxa"/>
            <w:vAlign w:val="center"/>
          </w:tcPr>
          <w:p w14:paraId="5B372006" w14:textId="77777777" w:rsidR="00574A05" w:rsidRPr="004003C2" w:rsidRDefault="00574A05" w:rsidP="001468D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003C2">
              <w:rPr>
                <w:rFonts w:ascii="標楷體" w:eastAsia="標楷體" w:hAnsi="標楷體" w:hint="eastAsia"/>
                <w:szCs w:val="24"/>
              </w:rPr>
              <w:t>陳</w:t>
            </w:r>
            <w:r w:rsidRPr="004003C2">
              <w:rPr>
                <w:rFonts w:ascii="標楷體" w:eastAsia="標楷體" w:hAnsi="標楷體"/>
                <w:szCs w:val="24"/>
              </w:rPr>
              <w:t>宗</w:t>
            </w:r>
            <w:r w:rsidRPr="004003C2">
              <w:rPr>
                <w:rFonts w:ascii="標楷體" w:eastAsia="標楷體" w:hAnsi="標楷體" w:hint="eastAsia"/>
                <w:szCs w:val="24"/>
              </w:rPr>
              <w:t>弦</w:t>
            </w:r>
          </w:p>
        </w:tc>
        <w:tc>
          <w:tcPr>
            <w:tcW w:w="1134" w:type="dxa"/>
            <w:vAlign w:val="center"/>
          </w:tcPr>
          <w:p w14:paraId="6CD45DB2" w14:textId="49D10F25" w:rsidR="00574A05" w:rsidRPr="00574A05" w:rsidRDefault="00CB4267" w:rsidP="00D8321A">
            <w:pPr>
              <w:widowControl/>
              <w:spacing w:beforeLines="50" w:before="18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CN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休學</w:t>
            </w:r>
          </w:p>
        </w:tc>
      </w:tr>
      <w:tr w:rsidR="00514E1C" w:rsidRPr="00574A05" w14:paraId="73ED508F" w14:textId="77777777" w:rsidTr="002B141A">
        <w:trPr>
          <w:trHeight w:val="315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75ABCF43" w14:textId="77777777" w:rsidR="00574A05" w:rsidRPr="00574A05" w:rsidRDefault="00574A05" w:rsidP="00514E1C">
            <w:pPr>
              <w:widowControl/>
              <w:spacing w:beforeLines="50" w:before="18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4A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CN"/>
              </w:rPr>
              <w:t>餐</w:t>
            </w:r>
            <w:r w:rsidRPr="00574A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甲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B3B2D48" w14:textId="77777777" w:rsidR="00574A05" w:rsidRPr="00574A05" w:rsidRDefault="00574A05" w:rsidP="00514E1C">
            <w:pPr>
              <w:widowControl/>
              <w:spacing w:beforeLines="50" w:before="18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4A05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曾佳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8450B63" w14:textId="585CC3EB" w:rsidR="00574A05" w:rsidRPr="00574A05" w:rsidRDefault="00D76B90" w:rsidP="00514E1C">
            <w:pPr>
              <w:widowControl/>
              <w:spacing w:beforeLines="50" w:before="18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00</w:t>
            </w:r>
          </w:p>
        </w:tc>
        <w:tc>
          <w:tcPr>
            <w:tcW w:w="851" w:type="dxa"/>
            <w:vAlign w:val="center"/>
          </w:tcPr>
          <w:p w14:paraId="5BD27B7A" w14:textId="77777777" w:rsidR="00574A05" w:rsidRPr="00574A05" w:rsidRDefault="00574A05" w:rsidP="00514E1C">
            <w:pPr>
              <w:widowControl/>
              <w:spacing w:beforeLines="50" w:before="18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4A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CN"/>
              </w:rPr>
              <w:t>餐</w:t>
            </w:r>
            <w:r w:rsidRPr="00574A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甲</w:t>
            </w:r>
          </w:p>
        </w:tc>
        <w:tc>
          <w:tcPr>
            <w:tcW w:w="992" w:type="dxa"/>
            <w:vAlign w:val="center"/>
          </w:tcPr>
          <w:p w14:paraId="34D7DF19" w14:textId="77777777" w:rsidR="00574A05" w:rsidRPr="00574A05" w:rsidRDefault="00574A05" w:rsidP="00514E1C">
            <w:pPr>
              <w:widowControl/>
              <w:spacing w:beforeLines="50" w:before="18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4A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黃淳瑩</w:t>
            </w:r>
          </w:p>
        </w:tc>
        <w:tc>
          <w:tcPr>
            <w:tcW w:w="850" w:type="dxa"/>
            <w:vAlign w:val="center"/>
          </w:tcPr>
          <w:p w14:paraId="58968B83" w14:textId="188E5D91" w:rsidR="00574A05" w:rsidRPr="00574A05" w:rsidRDefault="00F90510" w:rsidP="00514E1C">
            <w:pPr>
              <w:widowControl/>
              <w:spacing w:beforeLines="50" w:before="18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00</w:t>
            </w:r>
          </w:p>
        </w:tc>
        <w:tc>
          <w:tcPr>
            <w:tcW w:w="1032" w:type="dxa"/>
            <w:vAlign w:val="center"/>
          </w:tcPr>
          <w:p w14:paraId="2272FABB" w14:textId="77777777" w:rsidR="00574A05" w:rsidRPr="00574A05" w:rsidRDefault="00574A05" w:rsidP="00514E1C">
            <w:pPr>
              <w:widowControl/>
              <w:spacing w:beforeLines="50" w:before="18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4A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CN"/>
              </w:rPr>
              <w:t>餐</w:t>
            </w:r>
            <w:r w:rsidRPr="00574A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甲</w:t>
            </w:r>
          </w:p>
        </w:tc>
        <w:tc>
          <w:tcPr>
            <w:tcW w:w="953" w:type="dxa"/>
            <w:vAlign w:val="center"/>
          </w:tcPr>
          <w:p w14:paraId="30099F1E" w14:textId="77777777" w:rsidR="00574A05" w:rsidRPr="004003C2" w:rsidRDefault="00574A05" w:rsidP="001468D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003C2">
              <w:rPr>
                <w:rFonts w:ascii="標楷體" w:eastAsia="標楷體" w:hAnsi="標楷體" w:hint="eastAsia"/>
                <w:szCs w:val="24"/>
              </w:rPr>
              <w:t>方</w:t>
            </w:r>
            <w:r w:rsidRPr="004003C2">
              <w:rPr>
                <w:rFonts w:ascii="標楷體" w:eastAsia="標楷體" w:hAnsi="標楷體"/>
                <w:szCs w:val="24"/>
              </w:rPr>
              <w:t>慧彤</w:t>
            </w:r>
          </w:p>
        </w:tc>
        <w:tc>
          <w:tcPr>
            <w:tcW w:w="1134" w:type="dxa"/>
            <w:vAlign w:val="center"/>
          </w:tcPr>
          <w:p w14:paraId="7C2A0ACD" w14:textId="0BBC7C49" w:rsidR="00574A05" w:rsidRPr="00574A05" w:rsidRDefault="00C476D4" w:rsidP="00514E1C">
            <w:pPr>
              <w:widowControl/>
              <w:spacing w:beforeLines="50" w:before="18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00</w:t>
            </w:r>
          </w:p>
        </w:tc>
      </w:tr>
      <w:tr w:rsidR="00514E1C" w:rsidRPr="00574A05" w14:paraId="6A3515D6" w14:textId="77777777" w:rsidTr="002B141A">
        <w:trPr>
          <w:trHeight w:val="315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723861FA" w14:textId="77777777" w:rsidR="00574A05" w:rsidRPr="00574A05" w:rsidRDefault="00574A05" w:rsidP="00514E1C">
            <w:pPr>
              <w:widowControl/>
              <w:spacing w:beforeLines="50" w:before="18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4A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CN"/>
              </w:rPr>
              <w:t>餐</w:t>
            </w:r>
            <w:r w:rsidRPr="00574A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甲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813A08A" w14:textId="77777777" w:rsidR="00574A05" w:rsidRPr="00574A05" w:rsidRDefault="00574A05" w:rsidP="00514E1C">
            <w:pPr>
              <w:widowControl/>
              <w:spacing w:beforeLines="50" w:before="18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4A05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王善瑩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402BD8E" w14:textId="4EA68A61" w:rsidR="00574A05" w:rsidRPr="00574A05" w:rsidRDefault="00C476D4" w:rsidP="00514E1C">
            <w:pPr>
              <w:widowControl/>
              <w:spacing w:beforeLines="50" w:before="18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14:paraId="182EA7F6" w14:textId="77777777" w:rsidR="00574A05" w:rsidRPr="00574A05" w:rsidRDefault="00574A05" w:rsidP="00514E1C">
            <w:pPr>
              <w:widowControl/>
              <w:spacing w:beforeLines="50" w:before="18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4A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CN"/>
              </w:rPr>
              <w:t>餐</w:t>
            </w:r>
            <w:r w:rsidRPr="00574A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甲</w:t>
            </w:r>
          </w:p>
        </w:tc>
        <w:tc>
          <w:tcPr>
            <w:tcW w:w="992" w:type="dxa"/>
            <w:vAlign w:val="center"/>
          </w:tcPr>
          <w:p w14:paraId="50EE44C2" w14:textId="77777777" w:rsidR="00574A05" w:rsidRPr="00574A05" w:rsidRDefault="00574A05" w:rsidP="00514E1C">
            <w:pPr>
              <w:widowControl/>
              <w:spacing w:beforeLines="50" w:before="18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4A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陳新旺</w:t>
            </w:r>
          </w:p>
        </w:tc>
        <w:tc>
          <w:tcPr>
            <w:tcW w:w="850" w:type="dxa"/>
            <w:vAlign w:val="center"/>
          </w:tcPr>
          <w:p w14:paraId="5FD0AFC0" w14:textId="31CB85B6" w:rsidR="00574A05" w:rsidRPr="00574A05" w:rsidRDefault="00C6681B" w:rsidP="00514E1C">
            <w:pPr>
              <w:widowControl/>
              <w:spacing w:beforeLines="50" w:before="18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6</w:t>
            </w:r>
          </w:p>
        </w:tc>
        <w:tc>
          <w:tcPr>
            <w:tcW w:w="1032" w:type="dxa"/>
            <w:vAlign w:val="center"/>
          </w:tcPr>
          <w:p w14:paraId="63F33A74" w14:textId="77777777" w:rsidR="00574A05" w:rsidRPr="00574A05" w:rsidRDefault="00574A05" w:rsidP="00514E1C">
            <w:pPr>
              <w:widowControl/>
              <w:spacing w:beforeLines="50" w:before="18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4A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CN"/>
              </w:rPr>
              <w:t>餐</w:t>
            </w:r>
            <w:r w:rsidRPr="00574A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甲</w:t>
            </w:r>
          </w:p>
        </w:tc>
        <w:tc>
          <w:tcPr>
            <w:tcW w:w="953" w:type="dxa"/>
            <w:vAlign w:val="center"/>
          </w:tcPr>
          <w:p w14:paraId="05166EF4" w14:textId="77777777" w:rsidR="00574A05" w:rsidRPr="004003C2" w:rsidRDefault="00574A05" w:rsidP="001468D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003C2">
              <w:rPr>
                <w:rFonts w:ascii="標楷體" w:eastAsia="標楷體" w:hAnsi="標楷體" w:hint="eastAsia"/>
                <w:szCs w:val="24"/>
              </w:rPr>
              <w:t>李</w:t>
            </w:r>
            <w:r w:rsidRPr="004003C2">
              <w:rPr>
                <w:rFonts w:ascii="標楷體" w:eastAsia="標楷體" w:hAnsi="標楷體"/>
                <w:szCs w:val="24"/>
              </w:rPr>
              <w:t>霖</w:t>
            </w:r>
          </w:p>
        </w:tc>
        <w:tc>
          <w:tcPr>
            <w:tcW w:w="1134" w:type="dxa"/>
            <w:vAlign w:val="center"/>
          </w:tcPr>
          <w:p w14:paraId="48AB2EF4" w14:textId="78DAB245" w:rsidR="00574A05" w:rsidRPr="00574A05" w:rsidRDefault="00C476D4" w:rsidP="00514E1C">
            <w:pPr>
              <w:widowControl/>
              <w:spacing w:beforeLines="50" w:before="18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00</w:t>
            </w:r>
          </w:p>
        </w:tc>
      </w:tr>
      <w:tr w:rsidR="00514E1C" w:rsidRPr="00574A05" w14:paraId="51CEFF6A" w14:textId="77777777" w:rsidTr="002B141A">
        <w:trPr>
          <w:trHeight w:val="315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1193B2B9" w14:textId="77777777" w:rsidR="00574A05" w:rsidRPr="00574A05" w:rsidRDefault="00574A05" w:rsidP="00514E1C">
            <w:pPr>
              <w:widowControl/>
              <w:spacing w:beforeLines="50" w:before="18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4A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CN"/>
              </w:rPr>
              <w:t>餐</w:t>
            </w:r>
            <w:r w:rsidRPr="00574A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甲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A3C1FF9" w14:textId="77777777" w:rsidR="00574A05" w:rsidRPr="00574A05" w:rsidRDefault="00574A05" w:rsidP="00514E1C">
            <w:pPr>
              <w:widowControl/>
              <w:spacing w:beforeLines="50" w:before="18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4A05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洪佳欣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FA37936" w14:textId="735C4388" w:rsidR="00574A05" w:rsidRPr="00574A05" w:rsidRDefault="00D76B90" w:rsidP="00514E1C">
            <w:pPr>
              <w:widowControl/>
              <w:spacing w:beforeLines="50" w:before="18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00</w:t>
            </w:r>
          </w:p>
        </w:tc>
        <w:tc>
          <w:tcPr>
            <w:tcW w:w="851" w:type="dxa"/>
            <w:vAlign w:val="center"/>
          </w:tcPr>
          <w:p w14:paraId="5D6DD9B8" w14:textId="77777777" w:rsidR="00574A05" w:rsidRPr="00574A05" w:rsidRDefault="00574A05" w:rsidP="00514E1C">
            <w:pPr>
              <w:widowControl/>
              <w:spacing w:beforeLines="50" w:before="18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4A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CN"/>
              </w:rPr>
              <w:t>餐</w:t>
            </w:r>
            <w:r w:rsidRPr="00574A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甲</w:t>
            </w:r>
          </w:p>
        </w:tc>
        <w:tc>
          <w:tcPr>
            <w:tcW w:w="992" w:type="dxa"/>
            <w:vAlign w:val="center"/>
          </w:tcPr>
          <w:p w14:paraId="5A463E29" w14:textId="77777777" w:rsidR="00574A05" w:rsidRPr="00574A05" w:rsidRDefault="00574A05" w:rsidP="00514E1C">
            <w:pPr>
              <w:widowControl/>
              <w:spacing w:beforeLines="50" w:before="18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4A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葉竺昀</w:t>
            </w:r>
          </w:p>
        </w:tc>
        <w:tc>
          <w:tcPr>
            <w:tcW w:w="850" w:type="dxa"/>
            <w:vAlign w:val="center"/>
          </w:tcPr>
          <w:p w14:paraId="53CB8E53" w14:textId="5E58078C" w:rsidR="00574A05" w:rsidRPr="00574A05" w:rsidRDefault="00F90510" w:rsidP="00514E1C">
            <w:pPr>
              <w:widowControl/>
              <w:spacing w:beforeLines="50" w:before="18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8</w:t>
            </w:r>
          </w:p>
        </w:tc>
        <w:tc>
          <w:tcPr>
            <w:tcW w:w="1032" w:type="dxa"/>
            <w:vAlign w:val="center"/>
          </w:tcPr>
          <w:p w14:paraId="431FE16A" w14:textId="77777777" w:rsidR="00574A05" w:rsidRPr="00574A05" w:rsidRDefault="00574A05" w:rsidP="00514E1C">
            <w:pPr>
              <w:widowControl/>
              <w:spacing w:beforeLines="50" w:before="18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4A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CN"/>
              </w:rPr>
              <w:t>餐</w:t>
            </w:r>
            <w:r w:rsidRPr="00574A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甲</w:t>
            </w:r>
          </w:p>
        </w:tc>
        <w:tc>
          <w:tcPr>
            <w:tcW w:w="953" w:type="dxa"/>
            <w:vAlign w:val="center"/>
          </w:tcPr>
          <w:p w14:paraId="3917827D" w14:textId="77777777" w:rsidR="00574A05" w:rsidRPr="004003C2" w:rsidRDefault="00574A05" w:rsidP="001468D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003C2">
              <w:rPr>
                <w:rFonts w:ascii="標楷體" w:eastAsia="標楷體" w:hAnsi="標楷體" w:hint="eastAsia"/>
                <w:szCs w:val="24"/>
              </w:rPr>
              <w:t>魏</w:t>
            </w:r>
            <w:r w:rsidRPr="004003C2">
              <w:rPr>
                <w:rFonts w:ascii="標楷體" w:eastAsia="標楷體" w:hAnsi="標楷體"/>
                <w:szCs w:val="24"/>
              </w:rPr>
              <w:t>詩穎</w:t>
            </w:r>
          </w:p>
        </w:tc>
        <w:tc>
          <w:tcPr>
            <w:tcW w:w="1134" w:type="dxa"/>
            <w:vAlign w:val="center"/>
          </w:tcPr>
          <w:p w14:paraId="55F5CD3A" w14:textId="29778DD8" w:rsidR="00574A05" w:rsidRPr="00574A05" w:rsidRDefault="00C476D4" w:rsidP="00514E1C">
            <w:pPr>
              <w:widowControl/>
              <w:spacing w:beforeLines="50" w:before="18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00</w:t>
            </w:r>
          </w:p>
        </w:tc>
      </w:tr>
      <w:tr w:rsidR="00514E1C" w:rsidRPr="00574A05" w14:paraId="2D1F32FA" w14:textId="77777777" w:rsidTr="002B141A">
        <w:trPr>
          <w:trHeight w:val="315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0D295B14" w14:textId="77777777" w:rsidR="00574A05" w:rsidRPr="00574A05" w:rsidRDefault="00574A05" w:rsidP="00514E1C">
            <w:pPr>
              <w:widowControl/>
              <w:spacing w:beforeLines="50" w:before="18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4A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CN"/>
              </w:rPr>
              <w:t>餐</w:t>
            </w:r>
            <w:r w:rsidRPr="00574A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甲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697D261" w14:textId="77777777" w:rsidR="00574A05" w:rsidRPr="00574A05" w:rsidRDefault="00574A05" w:rsidP="00514E1C">
            <w:pPr>
              <w:widowControl/>
              <w:spacing w:beforeLines="50" w:before="18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4A05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翁紫萱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96E8AFD" w14:textId="41769257" w:rsidR="00574A05" w:rsidRPr="00574A05" w:rsidRDefault="00CB4267" w:rsidP="00514E1C">
            <w:pPr>
              <w:widowControl/>
              <w:spacing w:beforeLines="50" w:before="18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轉系</w:t>
            </w:r>
          </w:p>
        </w:tc>
        <w:tc>
          <w:tcPr>
            <w:tcW w:w="851" w:type="dxa"/>
            <w:vAlign w:val="center"/>
          </w:tcPr>
          <w:p w14:paraId="70D6C4C7" w14:textId="77777777" w:rsidR="00574A05" w:rsidRPr="00574A05" w:rsidRDefault="00574A05" w:rsidP="00514E1C">
            <w:pPr>
              <w:widowControl/>
              <w:spacing w:beforeLines="50" w:before="18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4A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CN"/>
              </w:rPr>
              <w:t>餐</w:t>
            </w:r>
            <w:r w:rsidRPr="00574A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甲</w:t>
            </w:r>
          </w:p>
        </w:tc>
        <w:tc>
          <w:tcPr>
            <w:tcW w:w="992" w:type="dxa"/>
            <w:vAlign w:val="center"/>
          </w:tcPr>
          <w:p w14:paraId="7A480152" w14:textId="77777777" w:rsidR="00574A05" w:rsidRPr="00574A05" w:rsidRDefault="00574A05" w:rsidP="00514E1C">
            <w:pPr>
              <w:widowControl/>
              <w:spacing w:beforeLines="50" w:before="18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4A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羅于瑄</w:t>
            </w:r>
          </w:p>
        </w:tc>
        <w:tc>
          <w:tcPr>
            <w:tcW w:w="850" w:type="dxa"/>
            <w:vAlign w:val="center"/>
          </w:tcPr>
          <w:p w14:paraId="3767B0E2" w14:textId="17723476" w:rsidR="00574A05" w:rsidRPr="00574A05" w:rsidRDefault="005E51E0" w:rsidP="00514E1C">
            <w:pPr>
              <w:widowControl/>
              <w:spacing w:beforeLines="50" w:before="18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6</w:t>
            </w:r>
          </w:p>
        </w:tc>
        <w:tc>
          <w:tcPr>
            <w:tcW w:w="1032" w:type="dxa"/>
            <w:vAlign w:val="center"/>
          </w:tcPr>
          <w:p w14:paraId="1FF99EF4" w14:textId="77777777" w:rsidR="00574A05" w:rsidRPr="00574A05" w:rsidRDefault="00574A05" w:rsidP="00514E1C">
            <w:pPr>
              <w:widowControl/>
              <w:spacing w:beforeLines="50" w:before="18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4A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CN"/>
              </w:rPr>
              <w:t>餐</w:t>
            </w:r>
            <w:r w:rsidRPr="00574A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甲</w:t>
            </w:r>
          </w:p>
        </w:tc>
        <w:tc>
          <w:tcPr>
            <w:tcW w:w="953" w:type="dxa"/>
            <w:vAlign w:val="center"/>
          </w:tcPr>
          <w:p w14:paraId="4653A9BE" w14:textId="77777777" w:rsidR="00574A05" w:rsidRPr="004003C2" w:rsidRDefault="00574A05" w:rsidP="001468D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003C2">
              <w:rPr>
                <w:rFonts w:ascii="標楷體" w:eastAsia="標楷體" w:hAnsi="標楷體" w:hint="eastAsia"/>
                <w:szCs w:val="24"/>
              </w:rPr>
              <w:t>陳</w:t>
            </w:r>
            <w:r w:rsidRPr="004003C2">
              <w:rPr>
                <w:rFonts w:ascii="標楷體" w:eastAsia="標楷體" w:hAnsi="標楷體"/>
                <w:szCs w:val="24"/>
              </w:rPr>
              <w:t>希汶</w:t>
            </w:r>
          </w:p>
        </w:tc>
        <w:tc>
          <w:tcPr>
            <w:tcW w:w="1134" w:type="dxa"/>
            <w:vAlign w:val="center"/>
          </w:tcPr>
          <w:p w14:paraId="12A3B338" w14:textId="7A36050E" w:rsidR="00574A05" w:rsidRPr="00574A05" w:rsidRDefault="001E7D3D" w:rsidP="00514E1C">
            <w:pPr>
              <w:widowControl/>
              <w:spacing w:beforeLines="50" w:before="18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8</w:t>
            </w:r>
          </w:p>
        </w:tc>
      </w:tr>
      <w:tr w:rsidR="00514E1C" w:rsidRPr="00574A05" w14:paraId="044CCBA0" w14:textId="77777777" w:rsidTr="002B141A">
        <w:trPr>
          <w:trHeight w:val="315"/>
        </w:trPr>
        <w:tc>
          <w:tcPr>
            <w:tcW w:w="1030" w:type="dxa"/>
            <w:shd w:val="clear" w:color="auto" w:fill="auto"/>
            <w:noWrap/>
            <w:vAlign w:val="center"/>
          </w:tcPr>
          <w:p w14:paraId="20F36D2D" w14:textId="77777777" w:rsidR="00574A05" w:rsidRPr="00574A05" w:rsidRDefault="00574A05" w:rsidP="00514E1C">
            <w:pPr>
              <w:widowControl/>
              <w:spacing w:beforeLines="50" w:before="18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4A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CN"/>
              </w:rPr>
              <w:t>餐</w:t>
            </w:r>
            <w:r w:rsidRPr="00574A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甲</w:t>
            </w:r>
          </w:p>
        </w:tc>
        <w:tc>
          <w:tcPr>
            <w:tcW w:w="1134" w:type="dxa"/>
            <w:noWrap/>
            <w:vAlign w:val="center"/>
          </w:tcPr>
          <w:p w14:paraId="35B00E59" w14:textId="77777777" w:rsidR="00574A05" w:rsidRPr="00574A05" w:rsidRDefault="00574A05" w:rsidP="00514E1C">
            <w:pPr>
              <w:widowControl/>
              <w:spacing w:beforeLines="50" w:before="18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4A05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陸方凌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E232C3F" w14:textId="39E05C6E" w:rsidR="00574A05" w:rsidRPr="00574A05" w:rsidRDefault="00C6681B" w:rsidP="00514E1C">
            <w:pPr>
              <w:widowControl/>
              <w:spacing w:beforeLines="50" w:before="18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14:paraId="66654467" w14:textId="77777777" w:rsidR="00574A05" w:rsidRPr="00574A05" w:rsidRDefault="00574A05" w:rsidP="00514E1C">
            <w:pPr>
              <w:widowControl/>
              <w:spacing w:beforeLines="50" w:before="18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4A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CN"/>
              </w:rPr>
              <w:t>餐</w:t>
            </w:r>
            <w:r w:rsidRPr="00574A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甲</w:t>
            </w:r>
          </w:p>
        </w:tc>
        <w:tc>
          <w:tcPr>
            <w:tcW w:w="992" w:type="dxa"/>
            <w:vAlign w:val="center"/>
          </w:tcPr>
          <w:p w14:paraId="55FE0340" w14:textId="77777777" w:rsidR="00574A05" w:rsidRPr="00574A05" w:rsidRDefault="00574A05" w:rsidP="00514E1C">
            <w:pPr>
              <w:widowControl/>
              <w:spacing w:beforeLines="50" w:before="18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4A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李濱全</w:t>
            </w:r>
          </w:p>
        </w:tc>
        <w:tc>
          <w:tcPr>
            <w:tcW w:w="850" w:type="dxa"/>
            <w:vAlign w:val="center"/>
          </w:tcPr>
          <w:p w14:paraId="0CCF944E" w14:textId="054E702A" w:rsidR="00574A05" w:rsidRPr="00574A05" w:rsidRDefault="00D76B90" w:rsidP="00514E1C">
            <w:pPr>
              <w:widowControl/>
              <w:spacing w:beforeLines="50" w:before="18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4</w:t>
            </w:r>
          </w:p>
        </w:tc>
        <w:tc>
          <w:tcPr>
            <w:tcW w:w="1032" w:type="dxa"/>
            <w:vAlign w:val="center"/>
          </w:tcPr>
          <w:p w14:paraId="127936F3" w14:textId="77777777" w:rsidR="00574A05" w:rsidRPr="00574A05" w:rsidRDefault="00574A05" w:rsidP="00514E1C">
            <w:pPr>
              <w:widowControl/>
              <w:spacing w:beforeLines="50" w:before="18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4A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CN"/>
              </w:rPr>
              <w:t>餐</w:t>
            </w:r>
            <w:r w:rsidRPr="00574A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甲</w:t>
            </w:r>
          </w:p>
        </w:tc>
        <w:tc>
          <w:tcPr>
            <w:tcW w:w="953" w:type="dxa"/>
            <w:vAlign w:val="center"/>
          </w:tcPr>
          <w:p w14:paraId="4F3DCE1C" w14:textId="77777777" w:rsidR="00574A05" w:rsidRPr="004003C2" w:rsidRDefault="00574A05" w:rsidP="001468D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003C2">
              <w:rPr>
                <w:rFonts w:ascii="標楷體" w:eastAsia="標楷體" w:hAnsi="標楷體" w:hint="eastAsia"/>
                <w:szCs w:val="24"/>
              </w:rPr>
              <w:t>蘇茜</w:t>
            </w:r>
            <w:r w:rsidRPr="004003C2">
              <w:rPr>
                <w:rFonts w:ascii="標楷體" w:eastAsia="標楷體" w:hAnsi="標楷體"/>
                <w:szCs w:val="24"/>
              </w:rPr>
              <w:t>兒</w:t>
            </w:r>
          </w:p>
        </w:tc>
        <w:tc>
          <w:tcPr>
            <w:tcW w:w="1134" w:type="dxa"/>
            <w:vAlign w:val="center"/>
          </w:tcPr>
          <w:p w14:paraId="1118ED1A" w14:textId="3F37A705" w:rsidR="00574A05" w:rsidRPr="00574A05" w:rsidRDefault="001E7D3D" w:rsidP="00514E1C">
            <w:pPr>
              <w:widowControl/>
              <w:spacing w:beforeLines="50" w:before="18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00</w:t>
            </w:r>
          </w:p>
        </w:tc>
      </w:tr>
      <w:tr w:rsidR="00514E1C" w:rsidRPr="00574A05" w14:paraId="0E628CE1" w14:textId="77777777" w:rsidTr="002B141A">
        <w:trPr>
          <w:trHeight w:val="315"/>
        </w:trPr>
        <w:tc>
          <w:tcPr>
            <w:tcW w:w="1030" w:type="dxa"/>
            <w:shd w:val="clear" w:color="auto" w:fill="auto"/>
            <w:noWrap/>
            <w:vAlign w:val="center"/>
          </w:tcPr>
          <w:p w14:paraId="112C700D" w14:textId="77777777" w:rsidR="00574A05" w:rsidRPr="00574A05" w:rsidRDefault="00574A05" w:rsidP="00514E1C">
            <w:pPr>
              <w:widowControl/>
              <w:spacing w:beforeLines="50" w:before="18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4A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CN"/>
              </w:rPr>
              <w:t>餐</w:t>
            </w:r>
            <w:r w:rsidRPr="00574A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甲</w:t>
            </w:r>
          </w:p>
        </w:tc>
        <w:tc>
          <w:tcPr>
            <w:tcW w:w="1134" w:type="dxa"/>
            <w:noWrap/>
            <w:vAlign w:val="center"/>
          </w:tcPr>
          <w:p w14:paraId="70D35BAA" w14:textId="77777777" w:rsidR="00574A05" w:rsidRPr="00574A05" w:rsidRDefault="00574A05" w:rsidP="00514E1C">
            <w:pPr>
              <w:widowControl/>
              <w:spacing w:beforeLines="50" w:before="18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4A05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賴冠宇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7708AC1" w14:textId="675D2B50" w:rsidR="00574A05" w:rsidRPr="00574A05" w:rsidRDefault="00C6681B" w:rsidP="00514E1C">
            <w:pPr>
              <w:widowControl/>
              <w:spacing w:beforeLines="50" w:before="18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00</w:t>
            </w:r>
          </w:p>
        </w:tc>
        <w:tc>
          <w:tcPr>
            <w:tcW w:w="851" w:type="dxa"/>
            <w:vAlign w:val="center"/>
          </w:tcPr>
          <w:p w14:paraId="33881403" w14:textId="77777777" w:rsidR="00574A05" w:rsidRPr="00574A05" w:rsidRDefault="00574A05" w:rsidP="00514E1C">
            <w:pPr>
              <w:widowControl/>
              <w:spacing w:beforeLines="50" w:before="18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4A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CN"/>
              </w:rPr>
              <w:t>餐</w:t>
            </w:r>
            <w:r w:rsidRPr="00574A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甲</w:t>
            </w:r>
          </w:p>
        </w:tc>
        <w:tc>
          <w:tcPr>
            <w:tcW w:w="992" w:type="dxa"/>
            <w:vAlign w:val="center"/>
          </w:tcPr>
          <w:p w14:paraId="06748159" w14:textId="77777777" w:rsidR="00574A05" w:rsidRPr="00574A05" w:rsidRDefault="00574A05" w:rsidP="00514E1C">
            <w:pPr>
              <w:widowControl/>
              <w:spacing w:beforeLines="50" w:before="18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4A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蔡宜庭</w:t>
            </w:r>
          </w:p>
        </w:tc>
        <w:tc>
          <w:tcPr>
            <w:tcW w:w="850" w:type="dxa"/>
            <w:vAlign w:val="center"/>
          </w:tcPr>
          <w:p w14:paraId="3E92E708" w14:textId="7CBA7779" w:rsidR="00574A05" w:rsidRPr="00574A05" w:rsidRDefault="00D76B90" w:rsidP="00514E1C">
            <w:pPr>
              <w:widowControl/>
              <w:spacing w:beforeLines="50" w:before="18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00</w:t>
            </w:r>
          </w:p>
        </w:tc>
        <w:tc>
          <w:tcPr>
            <w:tcW w:w="1032" w:type="dxa"/>
            <w:vAlign w:val="center"/>
          </w:tcPr>
          <w:p w14:paraId="24B6047C" w14:textId="77777777" w:rsidR="00574A05" w:rsidRPr="00574A05" w:rsidRDefault="00574A05" w:rsidP="00514E1C">
            <w:pPr>
              <w:widowControl/>
              <w:spacing w:beforeLines="50" w:before="18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4A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CN"/>
              </w:rPr>
              <w:t>餐</w:t>
            </w:r>
            <w:r w:rsidRPr="00574A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甲</w:t>
            </w:r>
          </w:p>
        </w:tc>
        <w:tc>
          <w:tcPr>
            <w:tcW w:w="953" w:type="dxa"/>
            <w:vAlign w:val="center"/>
          </w:tcPr>
          <w:p w14:paraId="75D6D612" w14:textId="77777777" w:rsidR="00574A05" w:rsidRPr="004003C2" w:rsidRDefault="00574A05" w:rsidP="001468D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003C2">
              <w:rPr>
                <w:rFonts w:ascii="標楷體" w:eastAsia="標楷體" w:hAnsi="標楷體" w:hint="eastAsia"/>
                <w:szCs w:val="24"/>
              </w:rPr>
              <w:t>梁</w:t>
            </w:r>
            <w:r w:rsidRPr="004003C2">
              <w:rPr>
                <w:rFonts w:ascii="標楷體" w:eastAsia="標楷體" w:hAnsi="標楷體"/>
                <w:szCs w:val="24"/>
              </w:rPr>
              <w:t>玉倩</w:t>
            </w:r>
          </w:p>
        </w:tc>
        <w:tc>
          <w:tcPr>
            <w:tcW w:w="1134" w:type="dxa"/>
            <w:vAlign w:val="center"/>
          </w:tcPr>
          <w:p w14:paraId="4DDF6640" w14:textId="75082621" w:rsidR="00574A05" w:rsidRPr="00574A05" w:rsidRDefault="00D76B90" w:rsidP="00514E1C">
            <w:pPr>
              <w:widowControl/>
              <w:spacing w:beforeLines="50" w:before="18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00</w:t>
            </w:r>
          </w:p>
        </w:tc>
      </w:tr>
      <w:tr w:rsidR="00514E1C" w:rsidRPr="00574A05" w14:paraId="0E925038" w14:textId="77777777" w:rsidTr="002B141A">
        <w:trPr>
          <w:trHeight w:val="315"/>
        </w:trPr>
        <w:tc>
          <w:tcPr>
            <w:tcW w:w="1030" w:type="dxa"/>
            <w:shd w:val="clear" w:color="auto" w:fill="auto"/>
            <w:noWrap/>
            <w:vAlign w:val="center"/>
          </w:tcPr>
          <w:p w14:paraId="75C34F3A" w14:textId="77777777" w:rsidR="00574A05" w:rsidRPr="00574A05" w:rsidRDefault="00574A05" w:rsidP="00514E1C">
            <w:pPr>
              <w:widowControl/>
              <w:spacing w:beforeLines="50" w:before="18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4A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CN"/>
              </w:rPr>
              <w:t>餐</w:t>
            </w:r>
            <w:r w:rsidRPr="00574A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甲</w:t>
            </w:r>
          </w:p>
        </w:tc>
        <w:tc>
          <w:tcPr>
            <w:tcW w:w="1134" w:type="dxa"/>
            <w:noWrap/>
            <w:vAlign w:val="center"/>
          </w:tcPr>
          <w:p w14:paraId="60C36CD0" w14:textId="77777777" w:rsidR="00574A05" w:rsidRPr="00574A05" w:rsidRDefault="00574A05" w:rsidP="00514E1C">
            <w:pPr>
              <w:widowControl/>
              <w:spacing w:beforeLines="50" w:before="18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4A05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張雅淳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432546F" w14:textId="5BCDCB69" w:rsidR="00574A05" w:rsidRPr="00574A05" w:rsidRDefault="00D76B90" w:rsidP="00514E1C">
            <w:pPr>
              <w:widowControl/>
              <w:spacing w:beforeLines="50" w:before="18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14:paraId="59DDFD3D" w14:textId="77777777" w:rsidR="00574A05" w:rsidRPr="00574A05" w:rsidRDefault="00574A05" w:rsidP="00514E1C">
            <w:pPr>
              <w:widowControl/>
              <w:spacing w:beforeLines="50" w:before="18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4A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CN"/>
              </w:rPr>
              <w:t>餐</w:t>
            </w:r>
            <w:r w:rsidRPr="00574A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甲</w:t>
            </w:r>
          </w:p>
        </w:tc>
        <w:tc>
          <w:tcPr>
            <w:tcW w:w="992" w:type="dxa"/>
            <w:vAlign w:val="center"/>
          </w:tcPr>
          <w:p w14:paraId="344901F9" w14:textId="77777777" w:rsidR="00574A05" w:rsidRPr="00574A05" w:rsidRDefault="00574A05" w:rsidP="00514E1C">
            <w:pPr>
              <w:widowControl/>
              <w:spacing w:beforeLines="50" w:before="18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4A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李旻瑋</w:t>
            </w:r>
          </w:p>
        </w:tc>
        <w:tc>
          <w:tcPr>
            <w:tcW w:w="850" w:type="dxa"/>
            <w:vAlign w:val="center"/>
          </w:tcPr>
          <w:p w14:paraId="6FDD8E1D" w14:textId="5F287064" w:rsidR="00574A05" w:rsidRPr="00574A05" w:rsidRDefault="005E51E0" w:rsidP="00514E1C">
            <w:pPr>
              <w:widowControl/>
              <w:spacing w:beforeLines="50" w:before="18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00</w:t>
            </w:r>
          </w:p>
        </w:tc>
        <w:tc>
          <w:tcPr>
            <w:tcW w:w="1032" w:type="dxa"/>
            <w:vAlign w:val="center"/>
          </w:tcPr>
          <w:p w14:paraId="21A1D484" w14:textId="77777777" w:rsidR="00574A05" w:rsidRPr="00574A05" w:rsidRDefault="00574A05" w:rsidP="00514E1C">
            <w:pPr>
              <w:widowControl/>
              <w:spacing w:beforeLines="50" w:before="18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4A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CN"/>
              </w:rPr>
              <w:t>餐</w:t>
            </w:r>
            <w:r w:rsidRPr="00574A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甲</w:t>
            </w:r>
          </w:p>
        </w:tc>
        <w:tc>
          <w:tcPr>
            <w:tcW w:w="953" w:type="dxa"/>
            <w:vAlign w:val="center"/>
          </w:tcPr>
          <w:p w14:paraId="586287AB" w14:textId="77777777" w:rsidR="00574A05" w:rsidRPr="004003C2" w:rsidRDefault="00574A05" w:rsidP="001468D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003C2">
              <w:rPr>
                <w:rFonts w:ascii="標楷體" w:eastAsia="標楷體" w:hAnsi="標楷體" w:hint="eastAsia"/>
                <w:szCs w:val="24"/>
              </w:rPr>
              <w:t>陳芷珊</w:t>
            </w:r>
          </w:p>
        </w:tc>
        <w:tc>
          <w:tcPr>
            <w:tcW w:w="1134" w:type="dxa"/>
            <w:vAlign w:val="center"/>
          </w:tcPr>
          <w:p w14:paraId="56FBA268" w14:textId="63AC5C26" w:rsidR="00574A05" w:rsidRPr="00574A05" w:rsidRDefault="00FF0EE9" w:rsidP="00514E1C">
            <w:pPr>
              <w:widowControl/>
              <w:spacing w:beforeLines="50" w:before="18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8</w:t>
            </w:r>
          </w:p>
        </w:tc>
      </w:tr>
      <w:tr w:rsidR="00514E1C" w:rsidRPr="00574A05" w14:paraId="0B940298" w14:textId="77777777" w:rsidTr="002B141A">
        <w:trPr>
          <w:trHeight w:val="315"/>
        </w:trPr>
        <w:tc>
          <w:tcPr>
            <w:tcW w:w="1030" w:type="dxa"/>
            <w:shd w:val="clear" w:color="auto" w:fill="auto"/>
            <w:noWrap/>
            <w:vAlign w:val="center"/>
          </w:tcPr>
          <w:p w14:paraId="1E1C1F0E" w14:textId="77777777" w:rsidR="00574A05" w:rsidRPr="00574A05" w:rsidRDefault="00574A05" w:rsidP="00514E1C">
            <w:pPr>
              <w:widowControl/>
              <w:spacing w:beforeLines="50" w:before="18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4A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CN"/>
              </w:rPr>
              <w:t>餐</w:t>
            </w:r>
            <w:r w:rsidRPr="00574A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甲</w:t>
            </w:r>
          </w:p>
        </w:tc>
        <w:tc>
          <w:tcPr>
            <w:tcW w:w="1134" w:type="dxa"/>
            <w:noWrap/>
            <w:vAlign w:val="center"/>
          </w:tcPr>
          <w:p w14:paraId="37E02418" w14:textId="77777777" w:rsidR="00574A05" w:rsidRPr="00574A05" w:rsidRDefault="00574A05" w:rsidP="00514E1C">
            <w:pPr>
              <w:widowControl/>
              <w:spacing w:beforeLines="50" w:before="18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4A05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楊知穎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CD5758D" w14:textId="74626A9B" w:rsidR="00574A05" w:rsidRPr="00574A05" w:rsidRDefault="00567ADD" w:rsidP="00514E1C">
            <w:pPr>
              <w:widowControl/>
              <w:spacing w:beforeLines="50" w:before="18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14:paraId="140B6AFB" w14:textId="77777777" w:rsidR="00574A05" w:rsidRPr="00574A05" w:rsidRDefault="00574A05" w:rsidP="00514E1C">
            <w:pPr>
              <w:widowControl/>
              <w:spacing w:beforeLines="50" w:before="18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4A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CN"/>
              </w:rPr>
              <w:t>餐</w:t>
            </w:r>
            <w:r w:rsidRPr="00574A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甲</w:t>
            </w:r>
          </w:p>
        </w:tc>
        <w:tc>
          <w:tcPr>
            <w:tcW w:w="992" w:type="dxa"/>
            <w:vAlign w:val="center"/>
          </w:tcPr>
          <w:p w14:paraId="1513E0F9" w14:textId="77777777" w:rsidR="00574A05" w:rsidRPr="00574A05" w:rsidRDefault="00574A05" w:rsidP="00514E1C">
            <w:pPr>
              <w:widowControl/>
              <w:spacing w:beforeLines="50" w:before="18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4A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馬冠傑</w:t>
            </w:r>
          </w:p>
        </w:tc>
        <w:tc>
          <w:tcPr>
            <w:tcW w:w="850" w:type="dxa"/>
            <w:vAlign w:val="center"/>
          </w:tcPr>
          <w:p w14:paraId="36AA765E" w14:textId="65EE5C13" w:rsidR="00574A05" w:rsidRPr="00574A05" w:rsidRDefault="002E6F31" w:rsidP="00514E1C">
            <w:pPr>
              <w:widowControl/>
              <w:spacing w:beforeLines="50" w:before="18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00</w:t>
            </w:r>
          </w:p>
        </w:tc>
        <w:tc>
          <w:tcPr>
            <w:tcW w:w="1032" w:type="dxa"/>
            <w:vAlign w:val="center"/>
          </w:tcPr>
          <w:p w14:paraId="448BB9AF" w14:textId="77777777" w:rsidR="00574A05" w:rsidRPr="00574A05" w:rsidRDefault="00574A05" w:rsidP="00514E1C">
            <w:pPr>
              <w:widowControl/>
              <w:spacing w:beforeLines="50" w:before="18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4A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CN"/>
              </w:rPr>
              <w:t>餐</w:t>
            </w:r>
            <w:r w:rsidRPr="00574A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甲</w:t>
            </w:r>
          </w:p>
        </w:tc>
        <w:tc>
          <w:tcPr>
            <w:tcW w:w="953" w:type="dxa"/>
            <w:vAlign w:val="center"/>
          </w:tcPr>
          <w:p w14:paraId="3F5F37A1" w14:textId="77777777" w:rsidR="00574A05" w:rsidRPr="004003C2" w:rsidRDefault="00574A05" w:rsidP="001468D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003C2">
              <w:rPr>
                <w:rFonts w:ascii="標楷體" w:eastAsia="標楷體" w:hAnsi="標楷體" w:hint="eastAsia"/>
                <w:szCs w:val="24"/>
              </w:rPr>
              <w:t>余宗禧</w:t>
            </w:r>
          </w:p>
        </w:tc>
        <w:tc>
          <w:tcPr>
            <w:tcW w:w="1134" w:type="dxa"/>
            <w:vAlign w:val="center"/>
          </w:tcPr>
          <w:p w14:paraId="42E5F926" w14:textId="29DA0736" w:rsidR="00574A05" w:rsidRPr="00574A05" w:rsidRDefault="00C6681B" w:rsidP="00514E1C">
            <w:pPr>
              <w:widowControl/>
              <w:spacing w:beforeLines="50" w:before="18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00</w:t>
            </w:r>
          </w:p>
        </w:tc>
      </w:tr>
      <w:tr w:rsidR="00514E1C" w:rsidRPr="00574A05" w14:paraId="6C6F87DF" w14:textId="77777777" w:rsidTr="002B141A">
        <w:trPr>
          <w:trHeight w:val="315"/>
        </w:trPr>
        <w:tc>
          <w:tcPr>
            <w:tcW w:w="1030" w:type="dxa"/>
            <w:shd w:val="clear" w:color="auto" w:fill="auto"/>
            <w:noWrap/>
            <w:vAlign w:val="center"/>
          </w:tcPr>
          <w:p w14:paraId="48344840" w14:textId="77777777" w:rsidR="00574A05" w:rsidRPr="00574A05" w:rsidRDefault="00574A05" w:rsidP="00514E1C">
            <w:pPr>
              <w:widowControl/>
              <w:spacing w:beforeLines="50" w:before="18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4A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CN"/>
              </w:rPr>
              <w:t>餐</w:t>
            </w:r>
            <w:r w:rsidRPr="00574A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甲</w:t>
            </w:r>
          </w:p>
        </w:tc>
        <w:tc>
          <w:tcPr>
            <w:tcW w:w="1134" w:type="dxa"/>
            <w:noWrap/>
            <w:vAlign w:val="center"/>
          </w:tcPr>
          <w:p w14:paraId="18C4A096" w14:textId="77777777" w:rsidR="00574A05" w:rsidRPr="00574A05" w:rsidRDefault="00574A05" w:rsidP="00514E1C">
            <w:pPr>
              <w:widowControl/>
              <w:spacing w:beforeLines="50" w:before="18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4A05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杜庭漢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A514C18" w14:textId="77B75889" w:rsidR="00574A05" w:rsidRPr="00574A05" w:rsidRDefault="00F90510" w:rsidP="00514E1C">
            <w:pPr>
              <w:widowControl/>
              <w:spacing w:beforeLines="50" w:before="18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14:paraId="2BE11800" w14:textId="77777777" w:rsidR="00574A05" w:rsidRPr="00574A05" w:rsidRDefault="00574A05" w:rsidP="00514E1C">
            <w:pPr>
              <w:widowControl/>
              <w:spacing w:beforeLines="50" w:before="18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4A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CN"/>
              </w:rPr>
              <w:t>餐</w:t>
            </w:r>
            <w:r w:rsidRPr="00574A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甲</w:t>
            </w:r>
          </w:p>
        </w:tc>
        <w:tc>
          <w:tcPr>
            <w:tcW w:w="992" w:type="dxa"/>
            <w:vAlign w:val="center"/>
          </w:tcPr>
          <w:p w14:paraId="75628553" w14:textId="77777777" w:rsidR="00574A05" w:rsidRPr="00574A05" w:rsidRDefault="00574A05" w:rsidP="00514E1C">
            <w:pPr>
              <w:widowControl/>
              <w:spacing w:beforeLines="50" w:before="18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4A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林益生</w:t>
            </w:r>
          </w:p>
        </w:tc>
        <w:tc>
          <w:tcPr>
            <w:tcW w:w="850" w:type="dxa"/>
            <w:vAlign w:val="center"/>
          </w:tcPr>
          <w:p w14:paraId="5FA1AC60" w14:textId="23951F92" w:rsidR="00574A05" w:rsidRPr="00574A05" w:rsidRDefault="005E51E0" w:rsidP="00514E1C">
            <w:pPr>
              <w:widowControl/>
              <w:spacing w:beforeLines="50" w:before="18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4</w:t>
            </w:r>
          </w:p>
        </w:tc>
        <w:tc>
          <w:tcPr>
            <w:tcW w:w="1032" w:type="dxa"/>
            <w:vAlign w:val="center"/>
          </w:tcPr>
          <w:p w14:paraId="585EB604" w14:textId="77777777" w:rsidR="00574A05" w:rsidRPr="00574A05" w:rsidRDefault="00574A05" w:rsidP="00514E1C">
            <w:pPr>
              <w:widowControl/>
              <w:spacing w:beforeLines="50" w:before="18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4A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CN"/>
              </w:rPr>
              <w:t>餐</w:t>
            </w:r>
            <w:r w:rsidRPr="00574A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甲</w:t>
            </w:r>
          </w:p>
        </w:tc>
        <w:tc>
          <w:tcPr>
            <w:tcW w:w="953" w:type="dxa"/>
            <w:vAlign w:val="center"/>
          </w:tcPr>
          <w:p w14:paraId="44799ACF" w14:textId="77777777" w:rsidR="00574A05" w:rsidRPr="004003C2" w:rsidRDefault="00574A05" w:rsidP="001468D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003C2">
              <w:rPr>
                <w:rFonts w:ascii="標楷體" w:eastAsia="標楷體" w:hAnsi="標楷體" w:hint="eastAsia"/>
                <w:szCs w:val="24"/>
              </w:rPr>
              <w:t>梁</w:t>
            </w:r>
            <w:r w:rsidRPr="004003C2">
              <w:rPr>
                <w:rFonts w:ascii="標楷體" w:eastAsia="標楷體" w:hAnsi="標楷體"/>
                <w:szCs w:val="24"/>
              </w:rPr>
              <w:t>穎欣</w:t>
            </w:r>
          </w:p>
        </w:tc>
        <w:tc>
          <w:tcPr>
            <w:tcW w:w="1134" w:type="dxa"/>
            <w:vAlign w:val="center"/>
          </w:tcPr>
          <w:p w14:paraId="0834CB7F" w14:textId="1D754B61" w:rsidR="00574A05" w:rsidRPr="00574A05" w:rsidRDefault="002E6F31" w:rsidP="00514E1C">
            <w:pPr>
              <w:widowControl/>
              <w:spacing w:beforeLines="50" w:before="18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00</w:t>
            </w:r>
          </w:p>
        </w:tc>
      </w:tr>
      <w:tr w:rsidR="00514E1C" w:rsidRPr="00574A05" w14:paraId="62D50C1D" w14:textId="77777777" w:rsidTr="002B141A">
        <w:trPr>
          <w:trHeight w:val="315"/>
        </w:trPr>
        <w:tc>
          <w:tcPr>
            <w:tcW w:w="1030" w:type="dxa"/>
            <w:shd w:val="clear" w:color="auto" w:fill="auto"/>
            <w:noWrap/>
            <w:vAlign w:val="center"/>
          </w:tcPr>
          <w:p w14:paraId="0DBC73D2" w14:textId="77777777" w:rsidR="0069390C" w:rsidRPr="00574A05" w:rsidRDefault="0069390C" w:rsidP="00514E1C">
            <w:pPr>
              <w:widowControl/>
              <w:spacing w:beforeLines="50" w:before="18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CN"/>
              </w:rPr>
            </w:pPr>
            <w:r w:rsidRPr="00574A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CN"/>
              </w:rPr>
              <w:t>餐</w:t>
            </w:r>
            <w:r w:rsidRPr="00574A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甲</w:t>
            </w:r>
          </w:p>
        </w:tc>
        <w:tc>
          <w:tcPr>
            <w:tcW w:w="1134" w:type="dxa"/>
            <w:noWrap/>
            <w:vAlign w:val="center"/>
          </w:tcPr>
          <w:p w14:paraId="11B3F1DE" w14:textId="77777777" w:rsidR="0069390C" w:rsidRPr="00574A05" w:rsidRDefault="0069390C" w:rsidP="00514E1C">
            <w:pPr>
              <w:widowControl/>
              <w:spacing w:beforeLines="50" w:before="18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4A05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陳品蓉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F529C6D" w14:textId="78084F59" w:rsidR="0069390C" w:rsidRPr="00574A05" w:rsidRDefault="00D76B90" w:rsidP="00514E1C">
            <w:pPr>
              <w:widowControl/>
              <w:spacing w:beforeLines="50" w:before="18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14:paraId="5F47E613" w14:textId="77777777" w:rsidR="0069390C" w:rsidRPr="00574A05" w:rsidRDefault="0069390C" w:rsidP="00514E1C">
            <w:pPr>
              <w:widowControl/>
              <w:spacing w:beforeLines="50" w:before="18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CN"/>
              </w:rPr>
            </w:pPr>
            <w:r w:rsidRPr="00574A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CN"/>
              </w:rPr>
              <w:t>餐</w:t>
            </w:r>
            <w:r w:rsidRPr="00574A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甲</w:t>
            </w:r>
          </w:p>
        </w:tc>
        <w:tc>
          <w:tcPr>
            <w:tcW w:w="992" w:type="dxa"/>
            <w:vAlign w:val="center"/>
          </w:tcPr>
          <w:p w14:paraId="645256FE" w14:textId="77777777" w:rsidR="0069390C" w:rsidRPr="00574A05" w:rsidRDefault="0069390C" w:rsidP="00514E1C">
            <w:pPr>
              <w:widowControl/>
              <w:spacing w:beforeLines="50" w:before="18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4A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蕭凌方</w:t>
            </w:r>
          </w:p>
        </w:tc>
        <w:tc>
          <w:tcPr>
            <w:tcW w:w="850" w:type="dxa"/>
            <w:vAlign w:val="center"/>
          </w:tcPr>
          <w:p w14:paraId="45E04449" w14:textId="13F75ED7" w:rsidR="0069390C" w:rsidRPr="00574A05" w:rsidRDefault="00C6681B" w:rsidP="00514E1C">
            <w:pPr>
              <w:widowControl/>
              <w:spacing w:beforeLines="50" w:before="18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032" w:type="dxa"/>
            <w:vAlign w:val="center"/>
          </w:tcPr>
          <w:p w14:paraId="47A88195" w14:textId="77777777" w:rsidR="0069390C" w:rsidRPr="00574A05" w:rsidRDefault="0069390C" w:rsidP="00514E1C">
            <w:pPr>
              <w:widowControl/>
              <w:spacing w:beforeLines="50" w:before="18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CN"/>
              </w:rPr>
            </w:pPr>
            <w:r w:rsidRPr="00574A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CN"/>
              </w:rPr>
              <w:t>餐</w:t>
            </w:r>
            <w:r w:rsidRPr="00574A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甲</w:t>
            </w:r>
          </w:p>
        </w:tc>
        <w:tc>
          <w:tcPr>
            <w:tcW w:w="953" w:type="dxa"/>
            <w:vAlign w:val="center"/>
          </w:tcPr>
          <w:p w14:paraId="267FFB89" w14:textId="77777777" w:rsidR="0069390C" w:rsidRPr="004003C2" w:rsidRDefault="0069390C" w:rsidP="001468D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梁靖儀</w:t>
            </w:r>
          </w:p>
        </w:tc>
        <w:tc>
          <w:tcPr>
            <w:tcW w:w="1134" w:type="dxa"/>
            <w:vAlign w:val="center"/>
          </w:tcPr>
          <w:p w14:paraId="16E17869" w14:textId="3810A20F" w:rsidR="0069390C" w:rsidRPr="00574A05" w:rsidRDefault="002E6F31" w:rsidP="00514E1C">
            <w:pPr>
              <w:widowControl/>
              <w:spacing w:beforeLines="50" w:before="18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00</w:t>
            </w:r>
          </w:p>
        </w:tc>
      </w:tr>
      <w:tr w:rsidR="00514E1C" w:rsidRPr="00574A05" w14:paraId="7BB03491" w14:textId="77777777" w:rsidTr="002B141A">
        <w:trPr>
          <w:trHeight w:val="315"/>
        </w:trPr>
        <w:tc>
          <w:tcPr>
            <w:tcW w:w="1030" w:type="dxa"/>
            <w:shd w:val="clear" w:color="auto" w:fill="auto"/>
            <w:noWrap/>
            <w:vAlign w:val="center"/>
          </w:tcPr>
          <w:p w14:paraId="223EA8AD" w14:textId="77777777" w:rsidR="0069390C" w:rsidRPr="00574A05" w:rsidRDefault="0069390C" w:rsidP="00514E1C">
            <w:pPr>
              <w:widowControl/>
              <w:spacing w:beforeLines="50" w:before="18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CN"/>
              </w:rPr>
            </w:pPr>
            <w:r w:rsidRPr="00574A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CN"/>
              </w:rPr>
              <w:t>餐</w:t>
            </w:r>
            <w:r w:rsidRPr="00574A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甲</w:t>
            </w:r>
          </w:p>
        </w:tc>
        <w:tc>
          <w:tcPr>
            <w:tcW w:w="1134" w:type="dxa"/>
            <w:noWrap/>
            <w:vAlign w:val="center"/>
          </w:tcPr>
          <w:p w14:paraId="58D9BD27" w14:textId="77777777" w:rsidR="0069390C" w:rsidRPr="00574A05" w:rsidRDefault="0069390C" w:rsidP="00514E1C">
            <w:pPr>
              <w:widowControl/>
              <w:spacing w:beforeLines="50" w:before="18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4A05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廖雅涵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43A65DF" w14:textId="4E9740BA" w:rsidR="0069390C" w:rsidRPr="00574A05" w:rsidRDefault="002E6F31" w:rsidP="00514E1C">
            <w:pPr>
              <w:widowControl/>
              <w:spacing w:beforeLines="50" w:before="18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14:paraId="3F62FAA6" w14:textId="77777777" w:rsidR="0069390C" w:rsidRPr="00574A05" w:rsidRDefault="0069390C" w:rsidP="00514E1C">
            <w:pPr>
              <w:widowControl/>
              <w:spacing w:beforeLines="50" w:before="18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CN"/>
              </w:rPr>
            </w:pPr>
            <w:r w:rsidRPr="00574A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CN"/>
              </w:rPr>
              <w:t>餐</w:t>
            </w:r>
            <w:r w:rsidRPr="00574A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甲</w:t>
            </w:r>
          </w:p>
        </w:tc>
        <w:tc>
          <w:tcPr>
            <w:tcW w:w="992" w:type="dxa"/>
            <w:vAlign w:val="center"/>
          </w:tcPr>
          <w:p w14:paraId="53367597" w14:textId="77777777" w:rsidR="0069390C" w:rsidRPr="00574A05" w:rsidRDefault="0069390C" w:rsidP="00514E1C">
            <w:pPr>
              <w:widowControl/>
              <w:spacing w:beforeLines="50" w:before="18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4A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柯承勗</w:t>
            </w:r>
          </w:p>
        </w:tc>
        <w:tc>
          <w:tcPr>
            <w:tcW w:w="850" w:type="dxa"/>
            <w:vAlign w:val="center"/>
          </w:tcPr>
          <w:p w14:paraId="6B4A000A" w14:textId="0823EB8C" w:rsidR="0069390C" w:rsidRPr="00574A05" w:rsidRDefault="00C6681B" w:rsidP="00514E1C">
            <w:pPr>
              <w:widowControl/>
              <w:spacing w:beforeLines="50" w:before="18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6</w:t>
            </w:r>
          </w:p>
        </w:tc>
        <w:tc>
          <w:tcPr>
            <w:tcW w:w="1032" w:type="dxa"/>
            <w:vAlign w:val="center"/>
          </w:tcPr>
          <w:p w14:paraId="10F065D7" w14:textId="77777777" w:rsidR="0069390C" w:rsidRPr="00574A05" w:rsidRDefault="0069390C" w:rsidP="00514E1C">
            <w:pPr>
              <w:widowControl/>
              <w:spacing w:beforeLines="50" w:before="18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CN"/>
              </w:rPr>
            </w:pPr>
            <w:r w:rsidRPr="00574A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CN"/>
              </w:rPr>
              <w:t>餐</w:t>
            </w:r>
            <w:r w:rsidRPr="00574A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甲</w:t>
            </w:r>
          </w:p>
        </w:tc>
        <w:tc>
          <w:tcPr>
            <w:tcW w:w="953" w:type="dxa"/>
            <w:vAlign w:val="center"/>
          </w:tcPr>
          <w:p w14:paraId="717F934A" w14:textId="77777777" w:rsidR="0069390C" w:rsidRPr="004003C2" w:rsidRDefault="0069390C" w:rsidP="001468D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許香雲</w:t>
            </w:r>
          </w:p>
        </w:tc>
        <w:tc>
          <w:tcPr>
            <w:tcW w:w="1134" w:type="dxa"/>
            <w:vAlign w:val="center"/>
          </w:tcPr>
          <w:p w14:paraId="464261D6" w14:textId="7F46CA59" w:rsidR="0069390C" w:rsidRPr="00574A05" w:rsidRDefault="00F90510" w:rsidP="00514E1C">
            <w:pPr>
              <w:widowControl/>
              <w:spacing w:beforeLines="50" w:before="18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8</w:t>
            </w:r>
          </w:p>
        </w:tc>
      </w:tr>
      <w:tr w:rsidR="00514E1C" w:rsidRPr="00574A05" w14:paraId="1E04DB7A" w14:textId="77777777" w:rsidTr="002B141A">
        <w:trPr>
          <w:trHeight w:val="315"/>
        </w:trPr>
        <w:tc>
          <w:tcPr>
            <w:tcW w:w="1030" w:type="dxa"/>
            <w:shd w:val="clear" w:color="auto" w:fill="auto"/>
            <w:noWrap/>
            <w:vAlign w:val="center"/>
          </w:tcPr>
          <w:p w14:paraId="31DD991C" w14:textId="77777777" w:rsidR="0069390C" w:rsidRPr="00574A05" w:rsidRDefault="0069390C" w:rsidP="00514E1C">
            <w:pPr>
              <w:widowControl/>
              <w:spacing w:beforeLines="50" w:before="18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CN"/>
              </w:rPr>
            </w:pPr>
            <w:r w:rsidRPr="00574A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CN"/>
              </w:rPr>
              <w:t>餐</w:t>
            </w:r>
            <w:r w:rsidRPr="00574A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甲</w:t>
            </w:r>
          </w:p>
        </w:tc>
        <w:tc>
          <w:tcPr>
            <w:tcW w:w="1134" w:type="dxa"/>
            <w:noWrap/>
            <w:vAlign w:val="center"/>
          </w:tcPr>
          <w:p w14:paraId="1D479985" w14:textId="77777777" w:rsidR="0069390C" w:rsidRPr="00574A05" w:rsidRDefault="0069390C" w:rsidP="00514E1C">
            <w:pPr>
              <w:widowControl/>
              <w:spacing w:beforeLines="50" w:before="18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4A05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歐嘉欣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ED94EB1" w14:textId="1FF655C6" w:rsidR="0069390C" w:rsidRPr="00574A05" w:rsidRDefault="00C33CF9" w:rsidP="00514E1C">
            <w:pPr>
              <w:widowControl/>
              <w:spacing w:beforeLines="50" w:before="18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14:paraId="51ACD22A" w14:textId="77777777" w:rsidR="0069390C" w:rsidRPr="00574A05" w:rsidRDefault="0069390C" w:rsidP="00514E1C">
            <w:pPr>
              <w:widowControl/>
              <w:spacing w:beforeLines="50" w:before="18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CN"/>
              </w:rPr>
            </w:pPr>
            <w:r w:rsidRPr="00574A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CN"/>
              </w:rPr>
              <w:t>餐</w:t>
            </w:r>
            <w:r w:rsidRPr="00574A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甲</w:t>
            </w:r>
          </w:p>
        </w:tc>
        <w:tc>
          <w:tcPr>
            <w:tcW w:w="992" w:type="dxa"/>
            <w:vAlign w:val="center"/>
          </w:tcPr>
          <w:p w14:paraId="6E076461" w14:textId="77777777" w:rsidR="0069390C" w:rsidRPr="00574A05" w:rsidRDefault="0069390C" w:rsidP="00514E1C">
            <w:pPr>
              <w:widowControl/>
              <w:spacing w:beforeLines="50" w:before="18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4A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尤鈺珮</w:t>
            </w:r>
          </w:p>
        </w:tc>
        <w:tc>
          <w:tcPr>
            <w:tcW w:w="850" w:type="dxa"/>
            <w:vAlign w:val="center"/>
          </w:tcPr>
          <w:p w14:paraId="2CA2D640" w14:textId="68937333" w:rsidR="0069390C" w:rsidRPr="00574A05" w:rsidRDefault="00F90510" w:rsidP="00514E1C">
            <w:pPr>
              <w:widowControl/>
              <w:spacing w:beforeLines="50" w:before="18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032" w:type="dxa"/>
            <w:vAlign w:val="center"/>
          </w:tcPr>
          <w:p w14:paraId="7E021636" w14:textId="77777777" w:rsidR="0069390C" w:rsidRPr="00574A05" w:rsidRDefault="0069390C" w:rsidP="00514E1C">
            <w:pPr>
              <w:widowControl/>
              <w:spacing w:beforeLines="50" w:before="18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CN"/>
              </w:rPr>
            </w:pPr>
            <w:r w:rsidRPr="00574A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CN"/>
              </w:rPr>
              <w:t>餐</w:t>
            </w:r>
            <w:r w:rsidRPr="00574A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甲</w:t>
            </w:r>
          </w:p>
        </w:tc>
        <w:tc>
          <w:tcPr>
            <w:tcW w:w="953" w:type="dxa"/>
            <w:vAlign w:val="center"/>
          </w:tcPr>
          <w:p w14:paraId="311B01F7" w14:textId="77777777" w:rsidR="0069390C" w:rsidRPr="004003C2" w:rsidRDefault="0069390C" w:rsidP="001468D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洪紫晴</w:t>
            </w:r>
          </w:p>
        </w:tc>
        <w:tc>
          <w:tcPr>
            <w:tcW w:w="1134" w:type="dxa"/>
            <w:vAlign w:val="center"/>
          </w:tcPr>
          <w:p w14:paraId="74272D61" w14:textId="51C3C466" w:rsidR="0069390C" w:rsidRPr="00574A05" w:rsidRDefault="005E51E0" w:rsidP="00514E1C">
            <w:pPr>
              <w:widowControl/>
              <w:spacing w:beforeLines="50" w:before="18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4</w:t>
            </w:r>
          </w:p>
        </w:tc>
      </w:tr>
      <w:tr w:rsidR="00514E1C" w:rsidRPr="00574A05" w14:paraId="13BDB191" w14:textId="77777777" w:rsidTr="002B141A">
        <w:trPr>
          <w:trHeight w:val="315"/>
        </w:trPr>
        <w:tc>
          <w:tcPr>
            <w:tcW w:w="1030" w:type="dxa"/>
            <w:noWrap/>
            <w:vAlign w:val="center"/>
          </w:tcPr>
          <w:p w14:paraId="3B6486E6" w14:textId="77777777" w:rsidR="0069390C" w:rsidRPr="00574A05" w:rsidRDefault="0069390C" w:rsidP="00514E1C">
            <w:pPr>
              <w:widowControl/>
              <w:spacing w:beforeLines="50" w:before="18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CN"/>
              </w:rPr>
            </w:pPr>
            <w:r w:rsidRPr="00574A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CN"/>
              </w:rPr>
              <w:t>餐</w:t>
            </w:r>
            <w:r w:rsidRPr="00574A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甲</w:t>
            </w:r>
          </w:p>
        </w:tc>
        <w:tc>
          <w:tcPr>
            <w:tcW w:w="1134" w:type="dxa"/>
            <w:noWrap/>
            <w:vAlign w:val="center"/>
          </w:tcPr>
          <w:p w14:paraId="1A980C82" w14:textId="77777777" w:rsidR="0069390C" w:rsidRPr="00574A05" w:rsidRDefault="0069390C" w:rsidP="00514E1C">
            <w:pPr>
              <w:widowControl/>
              <w:spacing w:beforeLines="50" w:before="18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4A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陳遠陞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624A0BB" w14:textId="7EE8E792" w:rsidR="0069390C" w:rsidRPr="00574A05" w:rsidRDefault="00F90510" w:rsidP="00514E1C">
            <w:pPr>
              <w:widowControl/>
              <w:spacing w:beforeLines="50" w:before="18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00</w:t>
            </w:r>
          </w:p>
        </w:tc>
        <w:tc>
          <w:tcPr>
            <w:tcW w:w="851" w:type="dxa"/>
            <w:vAlign w:val="center"/>
          </w:tcPr>
          <w:p w14:paraId="5637070A" w14:textId="77777777" w:rsidR="0069390C" w:rsidRPr="00574A05" w:rsidRDefault="0069390C" w:rsidP="00514E1C">
            <w:pPr>
              <w:widowControl/>
              <w:spacing w:beforeLines="50" w:before="18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CN"/>
              </w:rPr>
            </w:pPr>
            <w:r w:rsidRPr="00574A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餐一甲</w:t>
            </w:r>
          </w:p>
        </w:tc>
        <w:tc>
          <w:tcPr>
            <w:tcW w:w="992" w:type="dxa"/>
            <w:vAlign w:val="center"/>
          </w:tcPr>
          <w:p w14:paraId="1815F40F" w14:textId="77777777" w:rsidR="0069390C" w:rsidRPr="00574A05" w:rsidRDefault="0069390C" w:rsidP="00514E1C">
            <w:pPr>
              <w:widowControl/>
              <w:spacing w:beforeLines="50" w:before="18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4A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姚辰諭</w:t>
            </w:r>
          </w:p>
        </w:tc>
        <w:tc>
          <w:tcPr>
            <w:tcW w:w="850" w:type="dxa"/>
            <w:vAlign w:val="center"/>
          </w:tcPr>
          <w:p w14:paraId="1D40ACBB" w14:textId="01627182" w:rsidR="0069390C" w:rsidRPr="00574A05" w:rsidRDefault="00567ADD" w:rsidP="00514E1C">
            <w:pPr>
              <w:widowControl/>
              <w:spacing w:beforeLines="50" w:before="18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0</w:t>
            </w:r>
          </w:p>
        </w:tc>
        <w:tc>
          <w:tcPr>
            <w:tcW w:w="1032" w:type="dxa"/>
            <w:vAlign w:val="center"/>
          </w:tcPr>
          <w:p w14:paraId="552F4E22" w14:textId="77777777" w:rsidR="0069390C" w:rsidRPr="00574A05" w:rsidRDefault="0069390C" w:rsidP="00514E1C">
            <w:pPr>
              <w:widowControl/>
              <w:spacing w:beforeLines="50" w:before="18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CN"/>
              </w:rPr>
            </w:pPr>
            <w:r w:rsidRPr="00574A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CN"/>
              </w:rPr>
              <w:t>餐</w:t>
            </w:r>
            <w:r w:rsidRPr="00574A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甲</w:t>
            </w:r>
          </w:p>
        </w:tc>
        <w:tc>
          <w:tcPr>
            <w:tcW w:w="953" w:type="dxa"/>
            <w:vAlign w:val="center"/>
          </w:tcPr>
          <w:p w14:paraId="12D56424" w14:textId="77777777" w:rsidR="0069390C" w:rsidRPr="004003C2" w:rsidRDefault="0069390C" w:rsidP="001468D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羅梓杰</w:t>
            </w:r>
          </w:p>
        </w:tc>
        <w:tc>
          <w:tcPr>
            <w:tcW w:w="1134" w:type="dxa"/>
            <w:vAlign w:val="center"/>
          </w:tcPr>
          <w:p w14:paraId="1F6F813D" w14:textId="17A9DF66" w:rsidR="0069390C" w:rsidRPr="00574A05" w:rsidRDefault="00C6681B" w:rsidP="00514E1C">
            <w:pPr>
              <w:widowControl/>
              <w:spacing w:beforeLines="50" w:before="18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8</w:t>
            </w:r>
          </w:p>
        </w:tc>
      </w:tr>
      <w:tr w:rsidR="00514E1C" w:rsidRPr="00574A05" w14:paraId="17445F42" w14:textId="77777777" w:rsidTr="002B141A">
        <w:trPr>
          <w:trHeight w:val="315"/>
        </w:trPr>
        <w:tc>
          <w:tcPr>
            <w:tcW w:w="1030" w:type="dxa"/>
            <w:noWrap/>
            <w:vAlign w:val="center"/>
          </w:tcPr>
          <w:p w14:paraId="6F51C830" w14:textId="77777777" w:rsidR="0069390C" w:rsidRPr="00574A05" w:rsidRDefault="0069390C" w:rsidP="00514E1C">
            <w:pPr>
              <w:widowControl/>
              <w:spacing w:beforeLines="50" w:before="18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CN"/>
              </w:rPr>
            </w:pPr>
            <w:r w:rsidRPr="00574A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CN"/>
              </w:rPr>
              <w:t>餐</w:t>
            </w:r>
            <w:r w:rsidRPr="00574A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甲</w:t>
            </w:r>
          </w:p>
        </w:tc>
        <w:tc>
          <w:tcPr>
            <w:tcW w:w="1134" w:type="dxa"/>
            <w:noWrap/>
            <w:vAlign w:val="center"/>
          </w:tcPr>
          <w:p w14:paraId="2F79C257" w14:textId="77777777" w:rsidR="0069390C" w:rsidRPr="00574A05" w:rsidRDefault="0069390C" w:rsidP="00514E1C">
            <w:pPr>
              <w:widowControl/>
              <w:spacing w:beforeLines="50" w:before="18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4A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黃柏勝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D214278" w14:textId="451488F8" w:rsidR="0069390C" w:rsidRPr="00574A05" w:rsidRDefault="00F90510" w:rsidP="00514E1C">
            <w:pPr>
              <w:widowControl/>
              <w:spacing w:beforeLines="50" w:before="18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14:paraId="2FFFDEA5" w14:textId="77777777" w:rsidR="0069390C" w:rsidRPr="00574A05" w:rsidRDefault="0069390C" w:rsidP="00514E1C">
            <w:pPr>
              <w:widowControl/>
              <w:spacing w:beforeLines="50" w:before="18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CN"/>
              </w:rPr>
            </w:pPr>
            <w:r w:rsidRPr="00574A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CN"/>
              </w:rPr>
              <w:t>餐</w:t>
            </w:r>
            <w:r w:rsidRPr="00574A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甲</w:t>
            </w:r>
          </w:p>
        </w:tc>
        <w:tc>
          <w:tcPr>
            <w:tcW w:w="992" w:type="dxa"/>
            <w:vAlign w:val="center"/>
          </w:tcPr>
          <w:p w14:paraId="060D2CE6" w14:textId="77777777" w:rsidR="0069390C" w:rsidRPr="00574A05" w:rsidRDefault="0069390C" w:rsidP="00514E1C">
            <w:pPr>
              <w:widowControl/>
              <w:spacing w:beforeLines="50" w:before="18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4A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許正翰</w:t>
            </w:r>
          </w:p>
        </w:tc>
        <w:tc>
          <w:tcPr>
            <w:tcW w:w="850" w:type="dxa"/>
            <w:vAlign w:val="center"/>
          </w:tcPr>
          <w:p w14:paraId="42801593" w14:textId="6CD0511B" w:rsidR="0069390C" w:rsidRPr="00574A05" w:rsidRDefault="00C33CF9" w:rsidP="00514E1C">
            <w:pPr>
              <w:widowControl/>
              <w:spacing w:beforeLines="50" w:before="18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0</w:t>
            </w:r>
          </w:p>
        </w:tc>
        <w:tc>
          <w:tcPr>
            <w:tcW w:w="1032" w:type="dxa"/>
            <w:vAlign w:val="center"/>
          </w:tcPr>
          <w:p w14:paraId="46C86DB6" w14:textId="77777777" w:rsidR="0069390C" w:rsidRPr="00574A05" w:rsidRDefault="0069390C" w:rsidP="00514E1C">
            <w:pPr>
              <w:widowControl/>
              <w:spacing w:beforeLines="50" w:before="18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CN"/>
              </w:rPr>
            </w:pPr>
            <w:r w:rsidRPr="00574A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CN"/>
              </w:rPr>
              <w:t>餐</w:t>
            </w:r>
            <w:r w:rsidRPr="00574A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甲</w:t>
            </w:r>
          </w:p>
        </w:tc>
        <w:tc>
          <w:tcPr>
            <w:tcW w:w="953" w:type="dxa"/>
            <w:vAlign w:val="center"/>
          </w:tcPr>
          <w:p w14:paraId="1225B9A2" w14:textId="77777777" w:rsidR="0069390C" w:rsidRPr="004003C2" w:rsidRDefault="0069390C" w:rsidP="001468D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蕭依玲</w:t>
            </w:r>
          </w:p>
        </w:tc>
        <w:tc>
          <w:tcPr>
            <w:tcW w:w="1134" w:type="dxa"/>
            <w:vAlign w:val="center"/>
          </w:tcPr>
          <w:p w14:paraId="4C4F3F83" w14:textId="1E28D9D5" w:rsidR="0069390C" w:rsidRPr="00574A05" w:rsidRDefault="00D76B90" w:rsidP="00514E1C">
            <w:pPr>
              <w:widowControl/>
              <w:spacing w:beforeLines="50" w:before="18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00</w:t>
            </w:r>
          </w:p>
        </w:tc>
      </w:tr>
      <w:tr w:rsidR="00514E1C" w:rsidRPr="00574A05" w14:paraId="2AECE31F" w14:textId="77777777" w:rsidTr="002B141A">
        <w:trPr>
          <w:trHeight w:val="315"/>
        </w:trPr>
        <w:tc>
          <w:tcPr>
            <w:tcW w:w="1030" w:type="dxa"/>
            <w:noWrap/>
            <w:vAlign w:val="center"/>
          </w:tcPr>
          <w:p w14:paraId="35071236" w14:textId="77777777" w:rsidR="0069390C" w:rsidRPr="00574A05" w:rsidRDefault="0069390C" w:rsidP="00514E1C">
            <w:pPr>
              <w:widowControl/>
              <w:spacing w:beforeLines="50" w:before="18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CN"/>
              </w:rPr>
            </w:pPr>
            <w:r w:rsidRPr="00574A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CN"/>
              </w:rPr>
              <w:t>餐</w:t>
            </w:r>
            <w:r w:rsidRPr="00574A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甲</w:t>
            </w:r>
          </w:p>
        </w:tc>
        <w:tc>
          <w:tcPr>
            <w:tcW w:w="1134" w:type="dxa"/>
            <w:noWrap/>
            <w:vAlign w:val="center"/>
          </w:tcPr>
          <w:p w14:paraId="6B527409" w14:textId="77777777" w:rsidR="0069390C" w:rsidRPr="00574A05" w:rsidRDefault="0069390C" w:rsidP="00514E1C">
            <w:pPr>
              <w:widowControl/>
              <w:spacing w:beforeLines="50" w:before="18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4A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林長太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53A75FA" w14:textId="747B7802" w:rsidR="0069390C" w:rsidRPr="00574A05" w:rsidRDefault="00F90510" w:rsidP="00514E1C">
            <w:pPr>
              <w:widowControl/>
              <w:spacing w:beforeLines="50" w:before="18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14:paraId="3ECCE9A3" w14:textId="77777777" w:rsidR="0069390C" w:rsidRPr="00574A05" w:rsidRDefault="0069390C" w:rsidP="00514E1C">
            <w:pPr>
              <w:widowControl/>
              <w:spacing w:beforeLines="50" w:before="18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CN"/>
              </w:rPr>
            </w:pPr>
            <w:r w:rsidRPr="00574A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CN"/>
              </w:rPr>
              <w:t>餐</w:t>
            </w:r>
            <w:r w:rsidRPr="00574A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甲</w:t>
            </w:r>
          </w:p>
        </w:tc>
        <w:tc>
          <w:tcPr>
            <w:tcW w:w="992" w:type="dxa"/>
            <w:vAlign w:val="center"/>
          </w:tcPr>
          <w:p w14:paraId="562BE8AE" w14:textId="77777777" w:rsidR="0069390C" w:rsidRPr="00574A05" w:rsidRDefault="0069390C" w:rsidP="00514E1C">
            <w:pPr>
              <w:widowControl/>
              <w:spacing w:beforeLines="50" w:before="18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4A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王韋婷</w:t>
            </w:r>
          </w:p>
        </w:tc>
        <w:tc>
          <w:tcPr>
            <w:tcW w:w="850" w:type="dxa"/>
            <w:vAlign w:val="center"/>
          </w:tcPr>
          <w:p w14:paraId="6D8A4C93" w14:textId="46267CB5" w:rsidR="0069390C" w:rsidRPr="00574A05" w:rsidRDefault="00F90510" w:rsidP="00514E1C">
            <w:pPr>
              <w:widowControl/>
              <w:spacing w:beforeLines="50" w:before="18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032" w:type="dxa"/>
            <w:vAlign w:val="center"/>
          </w:tcPr>
          <w:p w14:paraId="6DA89CC9" w14:textId="77777777" w:rsidR="0069390C" w:rsidRPr="00574A05" w:rsidRDefault="0069390C" w:rsidP="00514E1C">
            <w:pPr>
              <w:widowControl/>
              <w:spacing w:beforeLines="50" w:before="18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CN"/>
              </w:rPr>
            </w:pPr>
            <w:r w:rsidRPr="00574A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CN"/>
              </w:rPr>
              <w:t>餐</w:t>
            </w:r>
            <w:r w:rsidRPr="00574A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甲</w:t>
            </w:r>
          </w:p>
        </w:tc>
        <w:tc>
          <w:tcPr>
            <w:tcW w:w="953" w:type="dxa"/>
            <w:vAlign w:val="center"/>
          </w:tcPr>
          <w:p w14:paraId="7893AEBF" w14:textId="77777777" w:rsidR="0069390C" w:rsidRPr="004003C2" w:rsidRDefault="0069390C" w:rsidP="001468D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陳逸威</w:t>
            </w:r>
          </w:p>
        </w:tc>
        <w:tc>
          <w:tcPr>
            <w:tcW w:w="1134" w:type="dxa"/>
            <w:vAlign w:val="center"/>
          </w:tcPr>
          <w:p w14:paraId="54A3CC99" w14:textId="6F8FCFCC" w:rsidR="0069390C" w:rsidRPr="00574A05" w:rsidRDefault="005E51E0" w:rsidP="00514E1C">
            <w:pPr>
              <w:widowControl/>
              <w:spacing w:beforeLines="50" w:before="18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00</w:t>
            </w:r>
          </w:p>
        </w:tc>
      </w:tr>
      <w:tr w:rsidR="00514E1C" w:rsidRPr="00574A05" w14:paraId="764B024F" w14:textId="77777777" w:rsidTr="002B141A">
        <w:trPr>
          <w:trHeight w:val="315"/>
        </w:trPr>
        <w:tc>
          <w:tcPr>
            <w:tcW w:w="1030" w:type="dxa"/>
            <w:noWrap/>
            <w:vAlign w:val="center"/>
          </w:tcPr>
          <w:p w14:paraId="5CD1F86C" w14:textId="77777777" w:rsidR="0069390C" w:rsidRPr="00574A05" w:rsidRDefault="0069390C" w:rsidP="00514E1C">
            <w:pPr>
              <w:widowControl/>
              <w:spacing w:beforeLines="50" w:before="18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CN"/>
              </w:rPr>
            </w:pPr>
            <w:r w:rsidRPr="00574A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CN"/>
              </w:rPr>
              <w:t>餐</w:t>
            </w:r>
            <w:r w:rsidRPr="00574A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甲</w:t>
            </w:r>
          </w:p>
        </w:tc>
        <w:tc>
          <w:tcPr>
            <w:tcW w:w="1134" w:type="dxa"/>
            <w:noWrap/>
            <w:vAlign w:val="center"/>
          </w:tcPr>
          <w:p w14:paraId="7E34311B" w14:textId="77777777" w:rsidR="0069390C" w:rsidRPr="00574A05" w:rsidRDefault="0069390C" w:rsidP="00514E1C">
            <w:pPr>
              <w:widowControl/>
              <w:spacing w:beforeLines="50" w:before="18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4A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簡婉伊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34CCBE6" w14:textId="6DADD75F" w:rsidR="0069390C" w:rsidRPr="00574A05" w:rsidRDefault="002E6F31" w:rsidP="00514E1C">
            <w:pPr>
              <w:widowControl/>
              <w:spacing w:beforeLines="50" w:before="18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00</w:t>
            </w:r>
          </w:p>
        </w:tc>
        <w:tc>
          <w:tcPr>
            <w:tcW w:w="851" w:type="dxa"/>
            <w:vAlign w:val="center"/>
          </w:tcPr>
          <w:p w14:paraId="24371065" w14:textId="77777777" w:rsidR="0069390C" w:rsidRPr="00574A05" w:rsidRDefault="0069390C" w:rsidP="00514E1C">
            <w:pPr>
              <w:widowControl/>
              <w:spacing w:beforeLines="50" w:before="18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CN"/>
              </w:rPr>
            </w:pPr>
            <w:r w:rsidRPr="00574A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CN"/>
              </w:rPr>
              <w:t>餐</w:t>
            </w:r>
            <w:r w:rsidRPr="00574A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甲</w:t>
            </w:r>
          </w:p>
        </w:tc>
        <w:tc>
          <w:tcPr>
            <w:tcW w:w="992" w:type="dxa"/>
            <w:vAlign w:val="center"/>
          </w:tcPr>
          <w:p w14:paraId="6F7CC45C" w14:textId="77777777" w:rsidR="0069390C" w:rsidRPr="00574A05" w:rsidRDefault="0069390C" w:rsidP="00514E1C">
            <w:pPr>
              <w:widowControl/>
              <w:spacing w:beforeLines="50" w:before="18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4A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余佩玲</w:t>
            </w:r>
          </w:p>
        </w:tc>
        <w:tc>
          <w:tcPr>
            <w:tcW w:w="850" w:type="dxa"/>
            <w:vAlign w:val="center"/>
          </w:tcPr>
          <w:p w14:paraId="2085FD2D" w14:textId="22464ABA" w:rsidR="0069390C" w:rsidRPr="00574A05" w:rsidRDefault="00D76B90" w:rsidP="00514E1C">
            <w:pPr>
              <w:widowControl/>
              <w:spacing w:beforeLines="50" w:before="18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00</w:t>
            </w:r>
          </w:p>
        </w:tc>
        <w:tc>
          <w:tcPr>
            <w:tcW w:w="1032" w:type="dxa"/>
            <w:vAlign w:val="center"/>
          </w:tcPr>
          <w:p w14:paraId="4F4E75A6" w14:textId="77777777" w:rsidR="0069390C" w:rsidRPr="00574A05" w:rsidRDefault="0069390C" w:rsidP="00514E1C">
            <w:pPr>
              <w:widowControl/>
              <w:spacing w:beforeLines="50" w:before="18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CN"/>
              </w:rPr>
            </w:pPr>
            <w:r w:rsidRPr="00574A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CN"/>
              </w:rPr>
              <w:t>餐</w:t>
            </w:r>
            <w:r w:rsidRPr="00574A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甲</w:t>
            </w:r>
          </w:p>
        </w:tc>
        <w:tc>
          <w:tcPr>
            <w:tcW w:w="953" w:type="dxa"/>
            <w:vAlign w:val="center"/>
          </w:tcPr>
          <w:p w14:paraId="10043407" w14:textId="77777777" w:rsidR="0069390C" w:rsidRPr="004003C2" w:rsidRDefault="0069390C" w:rsidP="001468D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許可芮</w:t>
            </w:r>
          </w:p>
        </w:tc>
        <w:tc>
          <w:tcPr>
            <w:tcW w:w="1134" w:type="dxa"/>
            <w:vAlign w:val="center"/>
          </w:tcPr>
          <w:p w14:paraId="0C4CB867" w14:textId="6927FF0C" w:rsidR="0069390C" w:rsidRPr="00574A05" w:rsidRDefault="00F90510" w:rsidP="00514E1C">
            <w:pPr>
              <w:widowControl/>
              <w:spacing w:beforeLines="50" w:before="18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00</w:t>
            </w:r>
          </w:p>
        </w:tc>
      </w:tr>
      <w:tr w:rsidR="00514E1C" w:rsidRPr="00574A05" w14:paraId="79BBE351" w14:textId="77777777" w:rsidTr="002B141A">
        <w:trPr>
          <w:trHeight w:val="315"/>
        </w:trPr>
        <w:tc>
          <w:tcPr>
            <w:tcW w:w="1030" w:type="dxa"/>
            <w:shd w:val="clear" w:color="auto" w:fill="auto"/>
            <w:noWrap/>
            <w:vAlign w:val="center"/>
          </w:tcPr>
          <w:p w14:paraId="36A48810" w14:textId="77777777" w:rsidR="001468DA" w:rsidRPr="00574A05" w:rsidRDefault="001468DA" w:rsidP="00514E1C">
            <w:pPr>
              <w:widowControl/>
              <w:spacing w:beforeLines="50" w:before="18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CN"/>
              </w:rPr>
            </w:pPr>
            <w:r w:rsidRPr="00574A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CN"/>
              </w:rPr>
              <w:t>餐</w:t>
            </w:r>
            <w:r w:rsidRPr="00574A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甲</w:t>
            </w:r>
          </w:p>
        </w:tc>
        <w:tc>
          <w:tcPr>
            <w:tcW w:w="1134" w:type="dxa"/>
            <w:noWrap/>
            <w:vAlign w:val="center"/>
          </w:tcPr>
          <w:p w14:paraId="61048EEC" w14:textId="77777777" w:rsidR="001468DA" w:rsidRPr="00574A05" w:rsidRDefault="001468DA" w:rsidP="00514E1C">
            <w:pPr>
              <w:widowControl/>
              <w:spacing w:beforeLines="50" w:before="18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趙依琳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6EBEE05" w14:textId="7C9BF4C7" w:rsidR="001468DA" w:rsidRPr="00574A05" w:rsidRDefault="005E51E0" w:rsidP="00514E1C">
            <w:pPr>
              <w:widowControl/>
              <w:spacing w:beforeLines="50" w:before="18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00</w:t>
            </w:r>
          </w:p>
        </w:tc>
        <w:tc>
          <w:tcPr>
            <w:tcW w:w="851" w:type="dxa"/>
            <w:vAlign w:val="center"/>
          </w:tcPr>
          <w:p w14:paraId="2416FA14" w14:textId="77777777" w:rsidR="001468DA" w:rsidRPr="00574A05" w:rsidRDefault="001468DA" w:rsidP="00514E1C">
            <w:pPr>
              <w:widowControl/>
              <w:spacing w:beforeLines="50" w:before="18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CN"/>
              </w:rPr>
            </w:pPr>
            <w:r w:rsidRPr="00574A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CN"/>
              </w:rPr>
              <w:t>餐</w:t>
            </w:r>
            <w:r w:rsidRPr="00574A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甲</w:t>
            </w:r>
          </w:p>
        </w:tc>
        <w:tc>
          <w:tcPr>
            <w:tcW w:w="992" w:type="dxa"/>
            <w:vAlign w:val="center"/>
          </w:tcPr>
          <w:p w14:paraId="208496F4" w14:textId="77777777" w:rsidR="001468DA" w:rsidRPr="00574A05" w:rsidRDefault="001468DA" w:rsidP="00514E1C">
            <w:pPr>
              <w:widowControl/>
              <w:spacing w:beforeLines="50" w:before="18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葉紀劭</w:t>
            </w:r>
          </w:p>
        </w:tc>
        <w:tc>
          <w:tcPr>
            <w:tcW w:w="850" w:type="dxa"/>
            <w:vAlign w:val="center"/>
          </w:tcPr>
          <w:p w14:paraId="199FBF46" w14:textId="5128A496" w:rsidR="001468DA" w:rsidRPr="00574A05" w:rsidRDefault="002E6F31" w:rsidP="00514E1C">
            <w:pPr>
              <w:widowControl/>
              <w:spacing w:beforeLines="50" w:before="18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00</w:t>
            </w:r>
          </w:p>
        </w:tc>
        <w:tc>
          <w:tcPr>
            <w:tcW w:w="1032" w:type="dxa"/>
            <w:vAlign w:val="center"/>
          </w:tcPr>
          <w:p w14:paraId="20798F7D" w14:textId="77777777" w:rsidR="001468DA" w:rsidRPr="00574A05" w:rsidRDefault="001468DA" w:rsidP="00514E1C">
            <w:pPr>
              <w:widowControl/>
              <w:spacing w:beforeLines="50" w:before="18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CN"/>
              </w:rPr>
            </w:pPr>
            <w:r w:rsidRPr="00574A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CN"/>
              </w:rPr>
              <w:t>餐</w:t>
            </w:r>
            <w:r w:rsidRPr="00574A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甲</w:t>
            </w:r>
          </w:p>
        </w:tc>
        <w:tc>
          <w:tcPr>
            <w:tcW w:w="953" w:type="dxa"/>
            <w:vAlign w:val="center"/>
          </w:tcPr>
          <w:p w14:paraId="72826495" w14:textId="77777777" w:rsidR="001468DA" w:rsidRDefault="001468DA" w:rsidP="001468D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郭駿輝</w:t>
            </w:r>
          </w:p>
        </w:tc>
        <w:tc>
          <w:tcPr>
            <w:tcW w:w="1134" w:type="dxa"/>
            <w:vAlign w:val="center"/>
          </w:tcPr>
          <w:p w14:paraId="0F598E7C" w14:textId="5ACCB3BE" w:rsidR="001468DA" w:rsidRPr="00574A05" w:rsidRDefault="005E51E0" w:rsidP="00514E1C">
            <w:pPr>
              <w:widowControl/>
              <w:spacing w:beforeLines="50" w:before="18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0</w:t>
            </w:r>
          </w:p>
        </w:tc>
      </w:tr>
      <w:tr w:rsidR="00514E1C" w:rsidRPr="00574A05" w14:paraId="01F8A4D7" w14:textId="77777777" w:rsidTr="002B141A">
        <w:trPr>
          <w:trHeight w:val="315"/>
        </w:trPr>
        <w:tc>
          <w:tcPr>
            <w:tcW w:w="1030" w:type="dxa"/>
            <w:shd w:val="clear" w:color="auto" w:fill="auto"/>
            <w:noWrap/>
            <w:vAlign w:val="center"/>
          </w:tcPr>
          <w:p w14:paraId="380C8413" w14:textId="77777777" w:rsidR="001468DA" w:rsidRPr="00574A05" w:rsidRDefault="001468DA" w:rsidP="00514E1C">
            <w:pPr>
              <w:widowControl/>
              <w:spacing w:beforeLines="50" w:before="18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CN"/>
              </w:rPr>
            </w:pPr>
            <w:r w:rsidRPr="00574A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CN"/>
              </w:rPr>
              <w:lastRenderedPageBreak/>
              <w:t>餐</w:t>
            </w:r>
            <w:r w:rsidRPr="00574A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甲</w:t>
            </w:r>
          </w:p>
        </w:tc>
        <w:tc>
          <w:tcPr>
            <w:tcW w:w="1134" w:type="dxa"/>
            <w:noWrap/>
            <w:vAlign w:val="center"/>
          </w:tcPr>
          <w:p w14:paraId="5333AB3C" w14:textId="77777777" w:rsidR="001468DA" w:rsidRPr="00574A05" w:rsidRDefault="001468DA" w:rsidP="00514E1C">
            <w:pPr>
              <w:widowControl/>
              <w:spacing w:beforeLines="50" w:before="18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龔國恒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03D10F1" w14:textId="2D2AFBAF" w:rsidR="001468DA" w:rsidRPr="00574A05" w:rsidRDefault="00C33CF9" w:rsidP="00514E1C">
            <w:pPr>
              <w:widowControl/>
              <w:spacing w:beforeLines="50" w:before="18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14:paraId="41BF8F7E" w14:textId="77777777" w:rsidR="001468DA" w:rsidRPr="00574A05" w:rsidRDefault="001468DA" w:rsidP="00514E1C">
            <w:pPr>
              <w:widowControl/>
              <w:spacing w:beforeLines="50" w:before="18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CN"/>
              </w:rPr>
            </w:pPr>
            <w:r w:rsidRPr="00574A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CN"/>
              </w:rPr>
              <w:t>餐</w:t>
            </w:r>
            <w:r w:rsidRPr="00574A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甲</w:t>
            </w:r>
          </w:p>
        </w:tc>
        <w:tc>
          <w:tcPr>
            <w:tcW w:w="992" w:type="dxa"/>
            <w:vAlign w:val="center"/>
          </w:tcPr>
          <w:p w14:paraId="6CF0B97A" w14:textId="77777777" w:rsidR="001468DA" w:rsidRPr="00574A05" w:rsidRDefault="001468DA" w:rsidP="00514E1C">
            <w:pPr>
              <w:widowControl/>
              <w:spacing w:beforeLines="50" w:before="18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李佳凌</w:t>
            </w:r>
          </w:p>
        </w:tc>
        <w:tc>
          <w:tcPr>
            <w:tcW w:w="850" w:type="dxa"/>
            <w:vAlign w:val="center"/>
          </w:tcPr>
          <w:p w14:paraId="6A086A57" w14:textId="012B0FBC" w:rsidR="001468DA" w:rsidRPr="00574A05" w:rsidRDefault="00C6681B" w:rsidP="00514E1C">
            <w:pPr>
              <w:widowControl/>
              <w:spacing w:beforeLines="50" w:before="18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00</w:t>
            </w:r>
          </w:p>
        </w:tc>
        <w:tc>
          <w:tcPr>
            <w:tcW w:w="1032" w:type="dxa"/>
            <w:vAlign w:val="center"/>
          </w:tcPr>
          <w:p w14:paraId="6B9B6B1A" w14:textId="77777777" w:rsidR="001468DA" w:rsidRDefault="00B952B9" w:rsidP="00514E1C">
            <w:pPr>
              <w:widowControl/>
              <w:spacing w:beforeLines="50" w:before="18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餐二甲</w:t>
            </w:r>
          </w:p>
          <w:p w14:paraId="5FE47088" w14:textId="414C7480" w:rsidR="00B952B9" w:rsidRPr="00574A05" w:rsidRDefault="00B952B9" w:rsidP="00514E1C">
            <w:pPr>
              <w:widowControl/>
              <w:spacing w:beforeLines="50" w:before="18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CN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轉學生)</w:t>
            </w:r>
          </w:p>
        </w:tc>
        <w:tc>
          <w:tcPr>
            <w:tcW w:w="953" w:type="dxa"/>
            <w:vAlign w:val="center"/>
          </w:tcPr>
          <w:p w14:paraId="59BE04F2" w14:textId="25152043" w:rsidR="001468DA" w:rsidRDefault="00B952B9" w:rsidP="001468D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賴鈺安</w:t>
            </w:r>
          </w:p>
        </w:tc>
        <w:tc>
          <w:tcPr>
            <w:tcW w:w="1134" w:type="dxa"/>
            <w:vAlign w:val="center"/>
          </w:tcPr>
          <w:p w14:paraId="69D09533" w14:textId="068D58B6" w:rsidR="001468DA" w:rsidRPr="00574A05" w:rsidRDefault="00B952B9" w:rsidP="00514E1C">
            <w:pPr>
              <w:widowControl/>
              <w:spacing w:beforeLines="50" w:before="18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0</w:t>
            </w:r>
          </w:p>
        </w:tc>
      </w:tr>
      <w:tr w:rsidR="00514E1C" w:rsidRPr="00574A05" w14:paraId="2E23A33C" w14:textId="77777777" w:rsidTr="002B141A">
        <w:trPr>
          <w:trHeight w:val="315"/>
        </w:trPr>
        <w:tc>
          <w:tcPr>
            <w:tcW w:w="1030" w:type="dxa"/>
            <w:shd w:val="clear" w:color="auto" w:fill="auto"/>
            <w:noWrap/>
            <w:vAlign w:val="center"/>
          </w:tcPr>
          <w:p w14:paraId="3AD88161" w14:textId="77777777" w:rsidR="001468DA" w:rsidRPr="00574A05" w:rsidRDefault="001468DA" w:rsidP="00514E1C">
            <w:pPr>
              <w:widowControl/>
              <w:spacing w:beforeLines="50" w:before="18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CN"/>
              </w:rPr>
            </w:pPr>
            <w:r w:rsidRPr="00574A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CN"/>
              </w:rPr>
              <w:t>餐</w:t>
            </w:r>
            <w:r w:rsidRPr="00574A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甲</w:t>
            </w:r>
          </w:p>
        </w:tc>
        <w:tc>
          <w:tcPr>
            <w:tcW w:w="1134" w:type="dxa"/>
            <w:noWrap/>
            <w:vAlign w:val="center"/>
          </w:tcPr>
          <w:p w14:paraId="1EE845B4" w14:textId="77777777" w:rsidR="001468DA" w:rsidRPr="00574A05" w:rsidRDefault="001468DA" w:rsidP="00514E1C">
            <w:pPr>
              <w:widowControl/>
              <w:spacing w:beforeLines="50" w:before="18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李重賢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FC6BE3E" w14:textId="13FA83AE" w:rsidR="001468DA" w:rsidRPr="00574A05" w:rsidRDefault="00C476D4" w:rsidP="00514E1C">
            <w:pPr>
              <w:widowControl/>
              <w:spacing w:beforeLines="50" w:before="18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00</w:t>
            </w:r>
          </w:p>
        </w:tc>
        <w:tc>
          <w:tcPr>
            <w:tcW w:w="851" w:type="dxa"/>
            <w:vAlign w:val="center"/>
          </w:tcPr>
          <w:p w14:paraId="167D1EAD" w14:textId="77777777" w:rsidR="001468DA" w:rsidRPr="00574A05" w:rsidRDefault="001468DA" w:rsidP="00514E1C">
            <w:pPr>
              <w:widowControl/>
              <w:spacing w:beforeLines="50" w:before="18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CN"/>
              </w:rPr>
            </w:pPr>
            <w:r w:rsidRPr="00574A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CN"/>
              </w:rPr>
              <w:t>餐</w:t>
            </w:r>
            <w:r w:rsidRPr="00574A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甲</w:t>
            </w:r>
          </w:p>
        </w:tc>
        <w:tc>
          <w:tcPr>
            <w:tcW w:w="992" w:type="dxa"/>
            <w:vAlign w:val="center"/>
          </w:tcPr>
          <w:p w14:paraId="590E97A1" w14:textId="77777777" w:rsidR="001468DA" w:rsidRPr="00574A05" w:rsidRDefault="001468DA" w:rsidP="00514E1C">
            <w:pPr>
              <w:widowControl/>
              <w:spacing w:beforeLines="50" w:before="18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廖英彤</w:t>
            </w:r>
          </w:p>
        </w:tc>
        <w:tc>
          <w:tcPr>
            <w:tcW w:w="850" w:type="dxa"/>
            <w:vAlign w:val="center"/>
          </w:tcPr>
          <w:p w14:paraId="1FDBF1F4" w14:textId="04477807" w:rsidR="001468DA" w:rsidRPr="00574A05" w:rsidRDefault="00D76B90" w:rsidP="00514E1C">
            <w:pPr>
              <w:widowControl/>
              <w:spacing w:beforeLines="50" w:before="18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00</w:t>
            </w:r>
          </w:p>
        </w:tc>
        <w:tc>
          <w:tcPr>
            <w:tcW w:w="1032" w:type="dxa"/>
            <w:vAlign w:val="center"/>
          </w:tcPr>
          <w:p w14:paraId="53DDD7C9" w14:textId="3B30C674" w:rsidR="001468DA" w:rsidRPr="00574A05" w:rsidRDefault="001468DA" w:rsidP="00514E1C">
            <w:pPr>
              <w:widowControl/>
              <w:spacing w:beforeLines="50" w:before="18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CN"/>
              </w:rPr>
            </w:pPr>
          </w:p>
        </w:tc>
        <w:tc>
          <w:tcPr>
            <w:tcW w:w="953" w:type="dxa"/>
            <w:vAlign w:val="center"/>
          </w:tcPr>
          <w:p w14:paraId="00AC1211" w14:textId="77777777" w:rsidR="001468DA" w:rsidRDefault="001468DA" w:rsidP="001468D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43DB3B2" w14:textId="77777777" w:rsidR="001468DA" w:rsidRPr="00574A05" w:rsidRDefault="001468DA" w:rsidP="00514E1C">
            <w:pPr>
              <w:widowControl/>
              <w:spacing w:beforeLines="50" w:before="18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514E1C" w:rsidRPr="00574A05" w14:paraId="1AA9D045" w14:textId="77777777" w:rsidTr="002B141A">
        <w:trPr>
          <w:trHeight w:val="315"/>
        </w:trPr>
        <w:tc>
          <w:tcPr>
            <w:tcW w:w="1030" w:type="dxa"/>
            <w:noWrap/>
            <w:vAlign w:val="center"/>
          </w:tcPr>
          <w:p w14:paraId="283A057F" w14:textId="77777777" w:rsidR="001468DA" w:rsidRPr="00574A05" w:rsidRDefault="001468DA" w:rsidP="00514E1C">
            <w:pPr>
              <w:widowControl/>
              <w:spacing w:beforeLines="50" w:before="18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CN"/>
              </w:rPr>
            </w:pPr>
            <w:r w:rsidRPr="00574A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CN"/>
              </w:rPr>
              <w:t>餐</w:t>
            </w:r>
            <w:r w:rsidRPr="00574A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甲</w:t>
            </w:r>
          </w:p>
        </w:tc>
        <w:tc>
          <w:tcPr>
            <w:tcW w:w="1134" w:type="dxa"/>
            <w:noWrap/>
            <w:vAlign w:val="center"/>
          </w:tcPr>
          <w:p w14:paraId="54F1A4AA" w14:textId="77777777" w:rsidR="001468DA" w:rsidRPr="00574A05" w:rsidRDefault="001468DA" w:rsidP="00514E1C">
            <w:pPr>
              <w:widowControl/>
              <w:spacing w:beforeLines="50" w:before="18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葉佩琳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546EB31" w14:textId="649BEBD1" w:rsidR="001468DA" w:rsidRPr="00574A05" w:rsidRDefault="002E6F31" w:rsidP="00514E1C">
            <w:pPr>
              <w:widowControl/>
              <w:spacing w:beforeLines="50" w:before="18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00</w:t>
            </w:r>
          </w:p>
        </w:tc>
        <w:tc>
          <w:tcPr>
            <w:tcW w:w="851" w:type="dxa"/>
            <w:vAlign w:val="center"/>
          </w:tcPr>
          <w:p w14:paraId="1CB9A40C" w14:textId="77777777" w:rsidR="001468DA" w:rsidRPr="00574A05" w:rsidRDefault="001468DA" w:rsidP="00514E1C">
            <w:pPr>
              <w:widowControl/>
              <w:spacing w:beforeLines="50" w:before="18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CN"/>
              </w:rPr>
            </w:pPr>
            <w:r w:rsidRPr="00574A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CN"/>
              </w:rPr>
              <w:t>餐</w:t>
            </w:r>
            <w:r w:rsidRPr="00574A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甲</w:t>
            </w:r>
          </w:p>
        </w:tc>
        <w:tc>
          <w:tcPr>
            <w:tcW w:w="992" w:type="dxa"/>
            <w:vAlign w:val="center"/>
          </w:tcPr>
          <w:p w14:paraId="18D733C2" w14:textId="77777777" w:rsidR="001468DA" w:rsidRPr="00574A05" w:rsidRDefault="001468DA" w:rsidP="00514E1C">
            <w:pPr>
              <w:widowControl/>
              <w:spacing w:beforeLines="50" w:before="18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黃昊謙</w:t>
            </w:r>
          </w:p>
        </w:tc>
        <w:tc>
          <w:tcPr>
            <w:tcW w:w="850" w:type="dxa"/>
            <w:vAlign w:val="center"/>
          </w:tcPr>
          <w:p w14:paraId="12E95353" w14:textId="7F0EBB9E" w:rsidR="001468DA" w:rsidRPr="00574A05" w:rsidRDefault="005E51E0" w:rsidP="00514E1C">
            <w:pPr>
              <w:widowControl/>
              <w:spacing w:beforeLines="50" w:before="18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00</w:t>
            </w:r>
          </w:p>
        </w:tc>
        <w:tc>
          <w:tcPr>
            <w:tcW w:w="1032" w:type="dxa"/>
            <w:vAlign w:val="center"/>
          </w:tcPr>
          <w:p w14:paraId="1C2E5353" w14:textId="1C1A62D9" w:rsidR="001468DA" w:rsidRPr="00574A05" w:rsidRDefault="001468DA" w:rsidP="00514E1C">
            <w:pPr>
              <w:widowControl/>
              <w:spacing w:beforeLines="50" w:before="18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CN"/>
              </w:rPr>
            </w:pPr>
          </w:p>
        </w:tc>
        <w:tc>
          <w:tcPr>
            <w:tcW w:w="953" w:type="dxa"/>
            <w:vAlign w:val="center"/>
          </w:tcPr>
          <w:p w14:paraId="383F4529" w14:textId="77777777" w:rsidR="001468DA" w:rsidRDefault="001468DA" w:rsidP="001468D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E4CFD99" w14:textId="77777777" w:rsidR="001468DA" w:rsidRPr="00574A05" w:rsidRDefault="001468DA" w:rsidP="00514E1C">
            <w:pPr>
              <w:widowControl/>
              <w:spacing w:beforeLines="50" w:before="18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514E1C" w:rsidRPr="00574A05" w14:paraId="7D314896" w14:textId="77777777" w:rsidTr="002B141A">
        <w:trPr>
          <w:trHeight w:val="315"/>
        </w:trPr>
        <w:tc>
          <w:tcPr>
            <w:tcW w:w="1030" w:type="dxa"/>
            <w:noWrap/>
            <w:vAlign w:val="center"/>
          </w:tcPr>
          <w:p w14:paraId="7FA799F0" w14:textId="77777777" w:rsidR="001468DA" w:rsidRPr="00574A05" w:rsidRDefault="001468DA" w:rsidP="00514E1C">
            <w:pPr>
              <w:widowControl/>
              <w:spacing w:beforeLines="50" w:before="18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CN"/>
              </w:rPr>
            </w:pPr>
            <w:r w:rsidRPr="00574A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CN"/>
              </w:rPr>
              <w:t>餐</w:t>
            </w:r>
            <w:r w:rsidRPr="00574A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甲</w:t>
            </w:r>
          </w:p>
        </w:tc>
        <w:tc>
          <w:tcPr>
            <w:tcW w:w="1134" w:type="dxa"/>
            <w:noWrap/>
            <w:vAlign w:val="center"/>
          </w:tcPr>
          <w:p w14:paraId="5BC99934" w14:textId="77777777" w:rsidR="001468DA" w:rsidRPr="00574A05" w:rsidRDefault="001468DA" w:rsidP="00514E1C">
            <w:pPr>
              <w:widowControl/>
              <w:spacing w:beforeLines="50" w:before="18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李明萱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0073409" w14:textId="7BDC81E6" w:rsidR="001468DA" w:rsidRPr="00574A05" w:rsidRDefault="005E51E0" w:rsidP="00514E1C">
            <w:pPr>
              <w:widowControl/>
              <w:spacing w:beforeLines="50" w:before="18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00</w:t>
            </w:r>
          </w:p>
        </w:tc>
        <w:tc>
          <w:tcPr>
            <w:tcW w:w="851" w:type="dxa"/>
            <w:vAlign w:val="center"/>
          </w:tcPr>
          <w:p w14:paraId="0F641670" w14:textId="77777777" w:rsidR="001468DA" w:rsidRPr="00574A05" w:rsidRDefault="001468DA" w:rsidP="00514E1C">
            <w:pPr>
              <w:widowControl/>
              <w:spacing w:beforeLines="50" w:before="18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CN"/>
              </w:rPr>
            </w:pPr>
            <w:r w:rsidRPr="00574A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CN"/>
              </w:rPr>
              <w:t>餐</w:t>
            </w:r>
            <w:r w:rsidRPr="00574A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甲</w:t>
            </w:r>
          </w:p>
        </w:tc>
        <w:tc>
          <w:tcPr>
            <w:tcW w:w="992" w:type="dxa"/>
            <w:vAlign w:val="center"/>
          </w:tcPr>
          <w:p w14:paraId="0DBD8003" w14:textId="77777777" w:rsidR="001468DA" w:rsidRPr="00574A05" w:rsidRDefault="001468DA" w:rsidP="00514E1C">
            <w:pPr>
              <w:widowControl/>
              <w:spacing w:beforeLines="50" w:before="18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林岠融</w:t>
            </w:r>
          </w:p>
        </w:tc>
        <w:tc>
          <w:tcPr>
            <w:tcW w:w="850" w:type="dxa"/>
            <w:vAlign w:val="center"/>
          </w:tcPr>
          <w:p w14:paraId="39E4A4D8" w14:textId="38465B30" w:rsidR="001468DA" w:rsidRPr="00574A05" w:rsidRDefault="00C33CF9" w:rsidP="00514E1C">
            <w:pPr>
              <w:widowControl/>
              <w:spacing w:beforeLines="50" w:before="18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8</w:t>
            </w:r>
          </w:p>
        </w:tc>
        <w:tc>
          <w:tcPr>
            <w:tcW w:w="1032" w:type="dxa"/>
            <w:vAlign w:val="center"/>
          </w:tcPr>
          <w:p w14:paraId="1394BD53" w14:textId="3E41434E" w:rsidR="001468DA" w:rsidRPr="00574A05" w:rsidRDefault="001468DA" w:rsidP="00514E1C">
            <w:pPr>
              <w:widowControl/>
              <w:spacing w:beforeLines="50" w:before="18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CN"/>
              </w:rPr>
            </w:pPr>
          </w:p>
        </w:tc>
        <w:tc>
          <w:tcPr>
            <w:tcW w:w="953" w:type="dxa"/>
            <w:vAlign w:val="center"/>
          </w:tcPr>
          <w:p w14:paraId="4C2FDE3C" w14:textId="77777777" w:rsidR="001468DA" w:rsidRDefault="001468DA" w:rsidP="001468D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36D8FC4" w14:textId="77777777" w:rsidR="001468DA" w:rsidRPr="00574A05" w:rsidRDefault="001468DA" w:rsidP="00514E1C">
            <w:pPr>
              <w:widowControl/>
              <w:spacing w:beforeLines="50" w:before="18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514E1C" w:rsidRPr="00574A05" w14:paraId="24F44F4D" w14:textId="77777777" w:rsidTr="002B141A">
        <w:trPr>
          <w:trHeight w:val="315"/>
        </w:trPr>
        <w:tc>
          <w:tcPr>
            <w:tcW w:w="1030" w:type="dxa"/>
            <w:noWrap/>
            <w:vAlign w:val="center"/>
          </w:tcPr>
          <w:p w14:paraId="66BAA265" w14:textId="77777777" w:rsidR="001468DA" w:rsidRPr="00574A05" w:rsidRDefault="001468DA" w:rsidP="00514E1C">
            <w:pPr>
              <w:widowControl/>
              <w:spacing w:beforeLines="50" w:before="18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CN"/>
              </w:rPr>
            </w:pPr>
            <w:r w:rsidRPr="00574A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CN"/>
              </w:rPr>
              <w:t>餐</w:t>
            </w:r>
            <w:r w:rsidRPr="00574A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甲</w:t>
            </w:r>
          </w:p>
        </w:tc>
        <w:tc>
          <w:tcPr>
            <w:tcW w:w="1134" w:type="dxa"/>
            <w:noWrap/>
            <w:vAlign w:val="center"/>
          </w:tcPr>
          <w:p w14:paraId="20F4D8EE" w14:textId="77777777" w:rsidR="001468DA" w:rsidRPr="00574A05" w:rsidRDefault="001468DA" w:rsidP="00514E1C">
            <w:pPr>
              <w:widowControl/>
              <w:spacing w:beforeLines="50" w:before="18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張子妍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C32ECF0" w14:textId="0C0A9293" w:rsidR="001468DA" w:rsidRPr="00574A05" w:rsidRDefault="00065F06" w:rsidP="00514E1C">
            <w:pPr>
              <w:widowControl/>
              <w:spacing w:beforeLines="50" w:before="18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14:paraId="78B8A227" w14:textId="77777777" w:rsidR="001468DA" w:rsidRPr="00574A05" w:rsidRDefault="001468DA" w:rsidP="00514E1C">
            <w:pPr>
              <w:widowControl/>
              <w:spacing w:beforeLines="50" w:before="18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CN"/>
              </w:rPr>
            </w:pPr>
            <w:r w:rsidRPr="00574A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CN"/>
              </w:rPr>
              <w:t>餐</w:t>
            </w:r>
            <w:r w:rsidRPr="00574A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甲</w:t>
            </w:r>
          </w:p>
        </w:tc>
        <w:tc>
          <w:tcPr>
            <w:tcW w:w="992" w:type="dxa"/>
            <w:vAlign w:val="center"/>
          </w:tcPr>
          <w:p w14:paraId="5E31B2D1" w14:textId="77777777" w:rsidR="001468DA" w:rsidRPr="00574A05" w:rsidRDefault="001468DA" w:rsidP="00514E1C">
            <w:pPr>
              <w:widowControl/>
              <w:spacing w:beforeLines="50" w:before="18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劉昕怡</w:t>
            </w:r>
          </w:p>
        </w:tc>
        <w:tc>
          <w:tcPr>
            <w:tcW w:w="850" w:type="dxa"/>
            <w:vAlign w:val="center"/>
          </w:tcPr>
          <w:p w14:paraId="33A5F77C" w14:textId="68654E67" w:rsidR="001468DA" w:rsidRPr="00574A05" w:rsidRDefault="00C6681B" w:rsidP="00514E1C">
            <w:pPr>
              <w:widowControl/>
              <w:spacing w:beforeLines="50" w:before="18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00</w:t>
            </w:r>
          </w:p>
        </w:tc>
        <w:tc>
          <w:tcPr>
            <w:tcW w:w="1032" w:type="dxa"/>
            <w:vAlign w:val="center"/>
          </w:tcPr>
          <w:p w14:paraId="011417AF" w14:textId="6C830ED2" w:rsidR="001468DA" w:rsidRPr="00574A05" w:rsidRDefault="001468DA" w:rsidP="00514E1C">
            <w:pPr>
              <w:widowControl/>
              <w:spacing w:beforeLines="50" w:before="18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CN"/>
              </w:rPr>
            </w:pPr>
          </w:p>
        </w:tc>
        <w:tc>
          <w:tcPr>
            <w:tcW w:w="953" w:type="dxa"/>
            <w:vAlign w:val="center"/>
          </w:tcPr>
          <w:p w14:paraId="7ADD3A8F" w14:textId="77777777" w:rsidR="001468DA" w:rsidRDefault="001468DA" w:rsidP="001468D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41C83AD" w14:textId="77777777" w:rsidR="001468DA" w:rsidRPr="00574A05" w:rsidRDefault="001468DA" w:rsidP="00514E1C">
            <w:pPr>
              <w:widowControl/>
              <w:spacing w:beforeLines="50" w:before="18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514E1C" w:rsidRPr="00574A05" w14:paraId="3A789397" w14:textId="77777777" w:rsidTr="002B141A">
        <w:trPr>
          <w:trHeight w:val="315"/>
        </w:trPr>
        <w:tc>
          <w:tcPr>
            <w:tcW w:w="1030" w:type="dxa"/>
            <w:noWrap/>
            <w:vAlign w:val="center"/>
          </w:tcPr>
          <w:p w14:paraId="4B931371" w14:textId="77777777" w:rsidR="001468DA" w:rsidRPr="001468DA" w:rsidRDefault="001468DA" w:rsidP="00514E1C">
            <w:pPr>
              <w:widowControl/>
              <w:spacing w:beforeLines="50" w:before="180"/>
              <w:jc w:val="center"/>
              <w:rPr>
                <w:rFonts w:ascii="標楷體" w:eastAsia="SimSun" w:hAnsi="標楷體" w:cs="新細明體"/>
                <w:color w:val="000000"/>
                <w:kern w:val="0"/>
                <w:szCs w:val="24"/>
                <w:lang w:eastAsia="zh-CN"/>
              </w:rPr>
            </w:pPr>
            <w:r w:rsidRPr="00574A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CN"/>
              </w:rPr>
              <w:t>餐</w:t>
            </w:r>
            <w:r w:rsidRPr="00574A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甲</w:t>
            </w:r>
          </w:p>
        </w:tc>
        <w:tc>
          <w:tcPr>
            <w:tcW w:w="1134" w:type="dxa"/>
            <w:noWrap/>
            <w:vAlign w:val="center"/>
          </w:tcPr>
          <w:p w14:paraId="645DA10D" w14:textId="77777777" w:rsidR="001468DA" w:rsidRPr="00574A05" w:rsidRDefault="001468DA" w:rsidP="00514E1C">
            <w:pPr>
              <w:widowControl/>
              <w:spacing w:beforeLines="50" w:before="18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潘聖卉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6F8691A" w14:textId="5AB4F694" w:rsidR="001468DA" w:rsidRPr="00574A05" w:rsidRDefault="00C476D4" w:rsidP="00514E1C">
            <w:pPr>
              <w:widowControl/>
              <w:spacing w:beforeLines="50" w:before="18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32E5148A" w14:textId="77777777" w:rsidR="001468DA" w:rsidRPr="00574A05" w:rsidRDefault="001468DA" w:rsidP="00514E1C">
            <w:pPr>
              <w:widowControl/>
              <w:spacing w:beforeLines="50" w:before="18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CN"/>
              </w:rPr>
            </w:pPr>
            <w:r w:rsidRPr="00574A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CN"/>
              </w:rPr>
              <w:t>餐</w:t>
            </w:r>
            <w:r w:rsidRPr="00574A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甲</w:t>
            </w:r>
          </w:p>
        </w:tc>
        <w:tc>
          <w:tcPr>
            <w:tcW w:w="992" w:type="dxa"/>
            <w:vAlign w:val="center"/>
          </w:tcPr>
          <w:p w14:paraId="1951C2FC" w14:textId="77777777" w:rsidR="001468DA" w:rsidRPr="00574A05" w:rsidRDefault="001468DA" w:rsidP="00514E1C">
            <w:pPr>
              <w:widowControl/>
              <w:spacing w:beforeLines="50" w:before="18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范雯馨</w:t>
            </w:r>
          </w:p>
        </w:tc>
        <w:tc>
          <w:tcPr>
            <w:tcW w:w="850" w:type="dxa"/>
            <w:vAlign w:val="center"/>
          </w:tcPr>
          <w:p w14:paraId="70B1F0A5" w14:textId="7744CC04" w:rsidR="001468DA" w:rsidRPr="00574A05" w:rsidRDefault="002E6F31" w:rsidP="00514E1C">
            <w:pPr>
              <w:widowControl/>
              <w:spacing w:beforeLines="50" w:before="18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00</w:t>
            </w:r>
          </w:p>
        </w:tc>
        <w:tc>
          <w:tcPr>
            <w:tcW w:w="1032" w:type="dxa"/>
            <w:vAlign w:val="center"/>
          </w:tcPr>
          <w:p w14:paraId="7569E57F" w14:textId="1FB66AEF" w:rsidR="001468DA" w:rsidRPr="00574A05" w:rsidRDefault="001468DA" w:rsidP="00514E1C">
            <w:pPr>
              <w:widowControl/>
              <w:spacing w:beforeLines="50" w:before="18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CN"/>
              </w:rPr>
            </w:pPr>
          </w:p>
        </w:tc>
        <w:tc>
          <w:tcPr>
            <w:tcW w:w="953" w:type="dxa"/>
            <w:vAlign w:val="center"/>
          </w:tcPr>
          <w:p w14:paraId="7A962734" w14:textId="77777777" w:rsidR="001468DA" w:rsidRDefault="001468DA" w:rsidP="001468D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D6AEFA6" w14:textId="77777777" w:rsidR="001468DA" w:rsidRPr="00574A05" w:rsidRDefault="001468DA" w:rsidP="00514E1C">
            <w:pPr>
              <w:widowControl/>
              <w:spacing w:beforeLines="50" w:before="18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</w:tbl>
    <w:p w14:paraId="3EC2CB11" w14:textId="77777777" w:rsidR="00574A05" w:rsidRPr="00574A05" w:rsidRDefault="00574A05" w:rsidP="00944AED">
      <w:pPr>
        <w:rPr>
          <w:rFonts w:ascii="標楷體" w:eastAsia="標楷體" w:hAnsi="標楷體"/>
        </w:rPr>
      </w:pPr>
    </w:p>
    <w:sectPr w:rsidR="00574A05" w:rsidRPr="00574A05" w:rsidSect="0045730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D746AA" w14:textId="77777777" w:rsidR="002466E5" w:rsidRDefault="002466E5" w:rsidP="001B480D">
      <w:r>
        <w:separator/>
      </w:r>
    </w:p>
  </w:endnote>
  <w:endnote w:type="continuationSeparator" w:id="0">
    <w:p w14:paraId="142A525F" w14:textId="77777777" w:rsidR="002466E5" w:rsidRDefault="002466E5" w:rsidP="001B4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84939D" w14:textId="77777777" w:rsidR="002466E5" w:rsidRDefault="002466E5" w:rsidP="001B480D">
      <w:r>
        <w:separator/>
      </w:r>
    </w:p>
  </w:footnote>
  <w:footnote w:type="continuationSeparator" w:id="0">
    <w:p w14:paraId="6EB14026" w14:textId="77777777" w:rsidR="002466E5" w:rsidRDefault="002466E5" w:rsidP="001B48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256"/>
    <w:rsid w:val="0003062C"/>
    <w:rsid w:val="00065F06"/>
    <w:rsid w:val="001468DA"/>
    <w:rsid w:val="001A4102"/>
    <w:rsid w:val="001B480D"/>
    <w:rsid w:val="001E07B3"/>
    <w:rsid w:val="001E7D3D"/>
    <w:rsid w:val="001F0D06"/>
    <w:rsid w:val="00212996"/>
    <w:rsid w:val="002466E5"/>
    <w:rsid w:val="002900CD"/>
    <w:rsid w:val="002B141A"/>
    <w:rsid w:val="002E6F31"/>
    <w:rsid w:val="002F7EEC"/>
    <w:rsid w:val="00301ACD"/>
    <w:rsid w:val="00302267"/>
    <w:rsid w:val="003E2ADB"/>
    <w:rsid w:val="004003C2"/>
    <w:rsid w:val="0045730B"/>
    <w:rsid w:val="00476653"/>
    <w:rsid w:val="00491193"/>
    <w:rsid w:val="00514E1C"/>
    <w:rsid w:val="00567ADD"/>
    <w:rsid w:val="00574A05"/>
    <w:rsid w:val="005A409F"/>
    <w:rsid w:val="005E51E0"/>
    <w:rsid w:val="00666F12"/>
    <w:rsid w:val="0069390C"/>
    <w:rsid w:val="00697891"/>
    <w:rsid w:val="006C036D"/>
    <w:rsid w:val="006C71D8"/>
    <w:rsid w:val="00743B23"/>
    <w:rsid w:val="00791298"/>
    <w:rsid w:val="008B317C"/>
    <w:rsid w:val="008B5A8F"/>
    <w:rsid w:val="00943169"/>
    <w:rsid w:val="00944AED"/>
    <w:rsid w:val="0094697C"/>
    <w:rsid w:val="00981757"/>
    <w:rsid w:val="009B63B7"/>
    <w:rsid w:val="00AA0256"/>
    <w:rsid w:val="00AA0B09"/>
    <w:rsid w:val="00AF1E81"/>
    <w:rsid w:val="00B5289B"/>
    <w:rsid w:val="00B952B9"/>
    <w:rsid w:val="00C33CF9"/>
    <w:rsid w:val="00C476D4"/>
    <w:rsid w:val="00C6681B"/>
    <w:rsid w:val="00CA155D"/>
    <w:rsid w:val="00CB4267"/>
    <w:rsid w:val="00CC1129"/>
    <w:rsid w:val="00D123AB"/>
    <w:rsid w:val="00D76B90"/>
    <w:rsid w:val="00D8321A"/>
    <w:rsid w:val="00DC4B02"/>
    <w:rsid w:val="00E61CDA"/>
    <w:rsid w:val="00E82445"/>
    <w:rsid w:val="00E832B6"/>
    <w:rsid w:val="00EB4F63"/>
    <w:rsid w:val="00EC534D"/>
    <w:rsid w:val="00F61C68"/>
    <w:rsid w:val="00F90510"/>
    <w:rsid w:val="00FB1239"/>
    <w:rsid w:val="00FD6FBA"/>
    <w:rsid w:val="00FF0E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07AB6B"/>
  <w15:docId w15:val="{284BD8F7-FDA9-4F1F-8B30-F11879C00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155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2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832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832B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B48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B480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B48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B48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8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B43CF-DF00-4DC1-8224-8D9D54B94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cu</cp:lastModifiedBy>
  <cp:revision>2</cp:revision>
  <dcterms:created xsi:type="dcterms:W3CDTF">2019-05-14T03:21:00Z</dcterms:created>
  <dcterms:modified xsi:type="dcterms:W3CDTF">2019-05-14T03:21:00Z</dcterms:modified>
</cp:coreProperties>
</file>